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67631" w14:textId="77777777" w:rsidR="0013500E" w:rsidRDefault="0013500E" w:rsidP="0097726D">
      <w:pPr>
        <w:pStyle w:val="Titolo"/>
        <w:rPr>
          <w:rFonts w:ascii="Arial" w:hAnsi="Arial" w:cs="Arial"/>
          <w:sz w:val="25"/>
          <w:szCs w:val="25"/>
          <w:u w:val="single"/>
        </w:rPr>
      </w:pPr>
    </w:p>
    <w:p w14:paraId="081109A6" w14:textId="677ABA68" w:rsidR="006623BC" w:rsidRDefault="0097726D" w:rsidP="006623BC">
      <w:pPr>
        <w:pStyle w:val="Titolo"/>
        <w:rPr>
          <w:rFonts w:ascii="Arial" w:hAnsi="Arial" w:cs="Arial"/>
          <w:sz w:val="22"/>
          <w:szCs w:val="22"/>
          <w:u w:val="single"/>
        </w:rPr>
      </w:pPr>
      <w:r w:rsidRPr="006623BC">
        <w:rPr>
          <w:rFonts w:ascii="Arial" w:hAnsi="Arial" w:cs="Arial"/>
          <w:sz w:val="22"/>
          <w:szCs w:val="22"/>
          <w:u w:val="single"/>
        </w:rPr>
        <w:t xml:space="preserve">RICHIESTA DI </w:t>
      </w:r>
      <w:r w:rsidR="004D44A2" w:rsidRPr="006623BC">
        <w:rPr>
          <w:rFonts w:ascii="Arial" w:hAnsi="Arial" w:cs="Arial"/>
          <w:sz w:val="22"/>
          <w:szCs w:val="22"/>
          <w:u w:val="single"/>
        </w:rPr>
        <w:t xml:space="preserve">ADESIONE ALLA DEFINIZIONE AGEVOLATA </w:t>
      </w:r>
      <w:r w:rsidR="006623BC" w:rsidRPr="006623BC">
        <w:rPr>
          <w:rFonts w:ascii="Arial" w:hAnsi="Arial" w:cs="Arial"/>
          <w:sz w:val="22"/>
          <w:szCs w:val="22"/>
          <w:u w:val="single"/>
        </w:rPr>
        <w:t>DELLE ENTRATE COMUNALI OGGETTO DI INGIUNZIONE FISCALE</w:t>
      </w:r>
      <w:r w:rsidR="006623BC">
        <w:rPr>
          <w:rFonts w:ascii="Arial" w:hAnsi="Arial" w:cs="Arial"/>
          <w:sz w:val="22"/>
          <w:szCs w:val="22"/>
          <w:u w:val="single"/>
        </w:rPr>
        <w:t xml:space="preserve"> – COMUNE DI VIGEVANO</w:t>
      </w:r>
    </w:p>
    <w:p w14:paraId="3C7CE360" w14:textId="77777777" w:rsidR="001C7A99" w:rsidRDefault="00D77940" w:rsidP="001C7A99">
      <w:pPr>
        <w:pStyle w:val="Titolo"/>
        <w:rPr>
          <w:rFonts w:ascii="Arial" w:hAnsi="Arial" w:cs="Arial"/>
          <w:b w:val="0"/>
          <w:bCs w:val="0"/>
          <w:szCs w:val="20"/>
        </w:rPr>
      </w:pPr>
      <w:r w:rsidRPr="001C7A99">
        <w:rPr>
          <w:rFonts w:ascii="Arial" w:hAnsi="Arial" w:cs="Arial"/>
          <w:b w:val="0"/>
          <w:bCs w:val="0"/>
          <w:szCs w:val="20"/>
        </w:rPr>
        <w:t>(Art. 15 del D.L. n. 34/2019</w:t>
      </w:r>
      <w:r w:rsidR="001C7A99" w:rsidRPr="001C7A99">
        <w:rPr>
          <w:rFonts w:ascii="Arial" w:hAnsi="Arial" w:cs="Arial"/>
          <w:b w:val="0"/>
          <w:bCs w:val="0"/>
          <w:szCs w:val="20"/>
        </w:rPr>
        <w:t xml:space="preserve"> convertito con legge n. 28/2019)</w:t>
      </w:r>
    </w:p>
    <w:p w14:paraId="1D1E7922" w14:textId="77777777" w:rsidR="001C7A99" w:rsidRDefault="001C7A99" w:rsidP="001C7A99">
      <w:pPr>
        <w:pStyle w:val="Titolo"/>
        <w:rPr>
          <w:rFonts w:ascii="Arial" w:hAnsi="Arial" w:cs="Arial"/>
          <w:b w:val="0"/>
          <w:bCs w:val="0"/>
          <w:szCs w:val="20"/>
        </w:rPr>
      </w:pPr>
    </w:p>
    <w:p w14:paraId="2D20D163" w14:textId="642CDE14" w:rsidR="004D44A2" w:rsidRPr="001C7A99" w:rsidRDefault="001C7A99" w:rsidP="001C7A99">
      <w:pPr>
        <w:pStyle w:val="Titolo"/>
        <w:jc w:val="left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Vista la </w:t>
      </w:r>
      <w:r w:rsidR="006623BC">
        <w:rPr>
          <w:rFonts w:ascii="Arial" w:hAnsi="Arial" w:cs="Arial"/>
          <w:color w:val="000000"/>
          <w:sz w:val="23"/>
          <w:szCs w:val="23"/>
        </w:rPr>
        <w:t xml:space="preserve">Delibera </w:t>
      </w:r>
      <w:r>
        <w:rPr>
          <w:rFonts w:ascii="Arial" w:hAnsi="Arial" w:cs="Arial"/>
          <w:color w:val="000000"/>
          <w:sz w:val="23"/>
          <w:szCs w:val="23"/>
        </w:rPr>
        <w:t xml:space="preserve">del </w:t>
      </w:r>
      <w:r w:rsidR="006623BC"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 xml:space="preserve">onsiglio </w:t>
      </w:r>
      <w:r w:rsidR="006623BC"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omunale</w:t>
      </w:r>
      <w:r w:rsidR="006623BC">
        <w:rPr>
          <w:rFonts w:ascii="Arial" w:hAnsi="Arial" w:cs="Arial"/>
          <w:color w:val="000000"/>
          <w:sz w:val="23"/>
          <w:szCs w:val="23"/>
        </w:rPr>
        <w:t xml:space="preserve"> n. 51 del 17/06/2019</w:t>
      </w:r>
      <w:r>
        <w:rPr>
          <w:rFonts w:ascii="Arial" w:hAnsi="Arial" w:cs="Arial"/>
          <w:color w:val="000000"/>
          <w:sz w:val="23"/>
          <w:szCs w:val="23"/>
        </w:rPr>
        <w:t>:</w:t>
      </w:r>
    </w:p>
    <w:p w14:paraId="5F0D9995" w14:textId="77777777" w:rsidR="002A45E9" w:rsidRPr="004D44A2" w:rsidRDefault="002A45E9" w:rsidP="002A45E9">
      <w:pPr>
        <w:pStyle w:val="Titolo"/>
        <w:ind w:right="-75"/>
        <w:jc w:val="left"/>
        <w:rPr>
          <w:rFonts w:ascii="Arial" w:hAnsi="Arial" w:cs="Arial"/>
          <w:noProof/>
          <w:sz w:val="14"/>
          <w:szCs w:val="14"/>
        </w:rPr>
      </w:pPr>
      <w:r w:rsidRPr="004D44A2">
        <w:rPr>
          <w:rFonts w:ascii="Arial" w:hAnsi="Arial" w:cs="Arial"/>
          <w:sz w:val="22"/>
          <w:szCs w:val="18"/>
        </w:rPr>
        <w:tab/>
      </w:r>
      <w:r w:rsidRPr="004D44A2">
        <w:rPr>
          <w:rFonts w:ascii="Arial" w:hAnsi="Arial" w:cs="Arial"/>
          <w:b w:val="0"/>
          <w:sz w:val="18"/>
          <w:szCs w:val="18"/>
        </w:rPr>
        <w:tab/>
      </w:r>
      <w:r w:rsidRPr="004D44A2">
        <w:rPr>
          <w:rFonts w:ascii="Arial" w:hAnsi="Arial" w:cs="Arial"/>
          <w:noProof/>
          <w:sz w:val="14"/>
          <w:szCs w:val="14"/>
        </w:rPr>
        <w:tab/>
      </w:r>
      <w:r w:rsidRPr="004D44A2">
        <w:rPr>
          <w:rFonts w:ascii="Arial" w:hAnsi="Arial" w:cs="Arial"/>
          <w:noProof/>
          <w:sz w:val="14"/>
          <w:szCs w:val="14"/>
        </w:rPr>
        <w:tab/>
        <w:t xml:space="preserve">           </w:t>
      </w:r>
    </w:p>
    <w:tbl>
      <w:tblPr>
        <w:tblW w:w="1105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221"/>
        <w:gridCol w:w="62"/>
        <w:gridCol w:w="191"/>
        <w:gridCol w:w="94"/>
        <w:gridCol w:w="163"/>
        <w:gridCol w:w="122"/>
        <w:gridCol w:w="140"/>
        <w:gridCol w:w="145"/>
        <w:gridCol w:w="155"/>
        <w:gridCol w:w="132"/>
        <w:gridCol w:w="174"/>
        <w:gridCol w:w="110"/>
        <w:gridCol w:w="197"/>
        <w:gridCol w:w="87"/>
        <w:gridCol w:w="151"/>
        <w:gridCol w:w="70"/>
        <w:gridCol w:w="63"/>
        <w:gridCol w:w="245"/>
        <w:gridCol w:w="39"/>
        <w:gridCol w:w="284"/>
        <w:gridCol w:w="12"/>
        <w:gridCol w:w="39"/>
        <w:gridCol w:w="233"/>
        <w:gridCol w:w="7"/>
        <w:gridCol w:w="277"/>
        <w:gridCol w:w="153"/>
        <w:gridCol w:w="70"/>
        <w:gridCol w:w="61"/>
        <w:gridCol w:w="6"/>
        <w:gridCol w:w="278"/>
        <w:gridCol w:w="284"/>
        <w:gridCol w:w="284"/>
        <w:gridCol w:w="836"/>
        <w:gridCol w:w="2217"/>
        <w:gridCol w:w="336"/>
        <w:gridCol w:w="315"/>
        <w:gridCol w:w="117"/>
        <w:gridCol w:w="861"/>
      </w:tblGrid>
      <w:tr w:rsidR="002A45E9" w:rsidRPr="004D44A2" w14:paraId="2BEAC2E8" w14:textId="77777777" w:rsidTr="00714C63">
        <w:tc>
          <w:tcPr>
            <w:tcW w:w="1826" w:type="dxa"/>
            <w:shd w:val="clear" w:color="auto" w:fill="C2D69B"/>
          </w:tcPr>
          <w:p w14:paraId="27C9C212" w14:textId="77777777" w:rsidR="002A45E9" w:rsidRPr="004D44A2" w:rsidRDefault="004D44A2" w:rsidP="004D44A2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l/La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s</w:t>
            </w:r>
            <w:r w:rsidR="002A45E9"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="002A45E9"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t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t</w:t>
            </w:r>
            <w:r w:rsidR="002A45E9"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="002A45E9"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s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rit</w:t>
            </w:r>
            <w:r w:rsidR="002A45E9"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t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o/a</w:t>
            </w:r>
          </w:p>
        </w:tc>
        <w:tc>
          <w:tcPr>
            <w:tcW w:w="9231" w:type="dxa"/>
            <w:gridSpan w:val="38"/>
          </w:tcPr>
          <w:p w14:paraId="0226F752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15F8BA1E" w14:textId="77777777" w:rsidTr="00714C63">
        <w:tc>
          <w:tcPr>
            <w:tcW w:w="1826" w:type="dxa"/>
            <w:shd w:val="clear" w:color="auto" w:fill="C2D69B"/>
          </w:tcPr>
          <w:p w14:paraId="6844080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N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to</w:t>
            </w:r>
            <w:r w:rsidR="0009737C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/a</w:t>
            </w:r>
            <w:r w:rsidRPr="004D44A2">
              <w:rPr>
                <w:rFonts w:ascii="Arial" w:hAnsi="Arial" w:cs="Arial"/>
                <w:color w:val="000000"/>
                <w:spacing w:val="2"/>
                <w:position w:val="1"/>
                <w:sz w:val="20"/>
                <w:szCs w:val="20"/>
              </w:rPr>
              <w:t xml:space="preserve"> 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l</w:t>
            </w:r>
          </w:p>
        </w:tc>
        <w:tc>
          <w:tcPr>
            <w:tcW w:w="221" w:type="dxa"/>
          </w:tcPr>
          <w:p w14:paraId="14F441BF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gridSpan w:val="2"/>
          </w:tcPr>
          <w:p w14:paraId="798AEA04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C2D69B"/>
          </w:tcPr>
          <w:p w14:paraId="61408D0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262" w:type="dxa"/>
            <w:gridSpan w:val="2"/>
          </w:tcPr>
          <w:p w14:paraId="046FC6ED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14:paraId="4F2F231A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C2D69B"/>
          </w:tcPr>
          <w:p w14:paraId="5E626E5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307" w:type="dxa"/>
            <w:gridSpan w:val="2"/>
          </w:tcPr>
          <w:p w14:paraId="012FEDE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3"/>
          </w:tcPr>
          <w:p w14:paraId="26C678C8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</w:tcPr>
          <w:p w14:paraId="27145D89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gridSpan w:val="4"/>
          </w:tcPr>
          <w:p w14:paraId="53551DAF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shd w:val="clear" w:color="auto" w:fill="C2D69B"/>
          </w:tcPr>
          <w:p w14:paraId="03609AA8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62" w:right="2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</w:t>
            </w:r>
          </w:p>
        </w:tc>
        <w:tc>
          <w:tcPr>
            <w:tcW w:w="3966" w:type="dxa"/>
            <w:gridSpan w:val="7"/>
          </w:tcPr>
          <w:p w14:paraId="2C19D32F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shd w:val="clear" w:color="auto" w:fill="C2D69B"/>
          </w:tcPr>
          <w:p w14:paraId="75C775B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P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r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v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.</w:t>
            </w:r>
          </w:p>
        </w:tc>
        <w:tc>
          <w:tcPr>
            <w:tcW w:w="978" w:type="dxa"/>
            <w:gridSpan w:val="2"/>
          </w:tcPr>
          <w:p w14:paraId="7FFC87F5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49D3F7DA" w14:textId="77777777" w:rsidTr="00714C63">
        <w:tc>
          <w:tcPr>
            <w:tcW w:w="1826" w:type="dxa"/>
            <w:shd w:val="clear" w:color="auto" w:fill="C2D69B"/>
          </w:tcPr>
          <w:p w14:paraId="0208CAF9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d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. 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F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sc.</w:t>
            </w:r>
          </w:p>
        </w:tc>
        <w:tc>
          <w:tcPr>
            <w:tcW w:w="283" w:type="dxa"/>
            <w:gridSpan w:val="2"/>
          </w:tcPr>
          <w:p w14:paraId="265F5D2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338602A1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371FBA53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573BC1D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</w:tcPr>
          <w:p w14:paraId="2A883E15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7C27176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987A0CD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33307F49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68FF0CE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5EE25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535DDD14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2F727B9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6EBBCDC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5D248E0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27D55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F1C6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2D69B"/>
          </w:tcPr>
          <w:p w14:paraId="6881F5F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Te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l.</w:t>
            </w:r>
            <w:r w:rsidRPr="004D44A2">
              <w:rPr>
                <w:rFonts w:ascii="Arial" w:hAnsi="Arial" w:cs="Arial"/>
                <w:color w:val="000000"/>
                <w:spacing w:val="2"/>
                <w:position w:val="1"/>
                <w:sz w:val="20"/>
                <w:szCs w:val="20"/>
              </w:rPr>
              <w:t>/</w:t>
            </w:r>
            <w:proofErr w:type="spellStart"/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3846" w:type="dxa"/>
            <w:gridSpan w:val="5"/>
          </w:tcPr>
          <w:p w14:paraId="5CC6987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68CA76F4" w14:textId="77777777" w:rsidTr="00714C63">
        <w:tc>
          <w:tcPr>
            <w:tcW w:w="1826" w:type="dxa"/>
            <w:shd w:val="clear" w:color="auto" w:fill="C2D69B"/>
          </w:tcPr>
          <w:p w14:paraId="63D8523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R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si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d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n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te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 xml:space="preserve"> i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n</w:t>
            </w:r>
          </w:p>
        </w:tc>
        <w:tc>
          <w:tcPr>
            <w:tcW w:w="2857" w:type="dxa"/>
            <w:gridSpan w:val="21"/>
          </w:tcPr>
          <w:p w14:paraId="7CD7EB83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C2D69B"/>
          </w:tcPr>
          <w:p w14:paraId="0272FC60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spacing w:before="1"/>
              <w:ind w:left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v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</w:p>
        </w:tc>
        <w:tc>
          <w:tcPr>
            <w:tcW w:w="4372" w:type="dxa"/>
            <w:gridSpan w:val="9"/>
          </w:tcPr>
          <w:p w14:paraId="1048A50D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C2D69B"/>
          </w:tcPr>
          <w:p w14:paraId="4DF0A3B7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n.</w:t>
            </w:r>
          </w:p>
        </w:tc>
        <w:tc>
          <w:tcPr>
            <w:tcW w:w="861" w:type="dxa"/>
          </w:tcPr>
          <w:p w14:paraId="23C5729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6AC099B4" w14:textId="77777777" w:rsidTr="00714C63">
        <w:tc>
          <w:tcPr>
            <w:tcW w:w="1826" w:type="dxa"/>
            <w:shd w:val="clear" w:color="auto" w:fill="C2D69B"/>
          </w:tcPr>
          <w:p w14:paraId="3A4255E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AP</w:t>
            </w:r>
          </w:p>
        </w:tc>
        <w:tc>
          <w:tcPr>
            <w:tcW w:w="283" w:type="dxa"/>
            <w:gridSpan w:val="2"/>
          </w:tcPr>
          <w:p w14:paraId="1DE5F135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19634EE1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11D5D24D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gridSpan w:val="2"/>
          </w:tcPr>
          <w:p w14:paraId="52F18F2A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</w:tcPr>
          <w:p w14:paraId="180E2B22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shd w:val="clear" w:color="auto" w:fill="C2D69B"/>
          </w:tcPr>
          <w:p w14:paraId="729967E7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P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rov.</w:t>
            </w:r>
          </w:p>
        </w:tc>
        <w:tc>
          <w:tcPr>
            <w:tcW w:w="713" w:type="dxa"/>
            <w:gridSpan w:val="6"/>
          </w:tcPr>
          <w:p w14:paraId="0233FDBC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4" w:type="dxa"/>
            <w:gridSpan w:val="17"/>
            <w:shd w:val="clear" w:color="auto" w:fill="C2D69B"/>
          </w:tcPr>
          <w:p w14:paraId="1F99CFAB" w14:textId="77777777" w:rsidR="002A45E9" w:rsidRPr="004D44A2" w:rsidRDefault="002A45E9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C63" w:rsidRPr="004D44A2" w14:paraId="6874421D" w14:textId="77777777" w:rsidTr="00BB249E">
        <w:tc>
          <w:tcPr>
            <w:tcW w:w="1826" w:type="dxa"/>
            <w:shd w:val="clear" w:color="auto" w:fill="C2D69B"/>
          </w:tcPr>
          <w:p w14:paraId="79D58347" w14:textId="77777777" w:rsidR="00714C63" w:rsidRPr="004D44A2" w:rsidRDefault="00714C63" w:rsidP="002A45E9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email</w:t>
            </w:r>
          </w:p>
        </w:tc>
        <w:tc>
          <w:tcPr>
            <w:tcW w:w="3136" w:type="dxa"/>
            <w:gridSpan w:val="24"/>
          </w:tcPr>
          <w:p w14:paraId="0F1A226C" w14:textId="77777777" w:rsidR="00714C63" w:rsidRPr="004D44A2" w:rsidRDefault="00714C63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C2D69B"/>
          </w:tcPr>
          <w:p w14:paraId="78A744CD" w14:textId="77777777" w:rsidR="00714C63" w:rsidRPr="004D44A2" w:rsidRDefault="00714C63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PEC</w:t>
            </w:r>
          </w:p>
        </w:tc>
        <w:tc>
          <w:tcPr>
            <w:tcW w:w="5528" w:type="dxa"/>
            <w:gridSpan w:val="9"/>
          </w:tcPr>
          <w:p w14:paraId="440755D2" w14:textId="77777777" w:rsidR="00714C63" w:rsidRPr="004D44A2" w:rsidRDefault="00714C63" w:rsidP="00BB24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1930CB" w14:textId="77777777" w:rsidR="00714C63" w:rsidRPr="004D44A2" w:rsidRDefault="00714C63" w:rsidP="002A45E9">
      <w:pPr>
        <w:widowControl w:val="0"/>
        <w:autoSpaceDE w:val="0"/>
        <w:autoSpaceDN w:val="0"/>
        <w:adjustRightInd w:val="0"/>
        <w:spacing w:line="285" w:lineRule="exact"/>
        <w:ind w:right="-427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4D44A2">
        <w:rPr>
          <w:rFonts w:ascii="Arial" w:hAnsi="Arial" w:cs="Arial"/>
          <w:i/>
          <w:sz w:val="20"/>
          <w:szCs w:val="20"/>
          <w:u w:val="single"/>
        </w:rPr>
        <w:t>Questa parte deve essere compilata solo nel caso in cui la richiesta venga presentata per una ditta/società.</w:t>
      </w:r>
    </w:p>
    <w:tbl>
      <w:tblPr>
        <w:tblpPr w:leftFromText="141" w:rightFromText="141" w:vertAnchor="text" w:horzAnchor="margin" w:tblpXSpec="center" w:tblpY="84"/>
        <w:tblW w:w="109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"/>
        <w:gridCol w:w="934"/>
        <w:gridCol w:w="288"/>
        <w:gridCol w:w="283"/>
        <w:gridCol w:w="284"/>
        <w:gridCol w:w="283"/>
        <w:gridCol w:w="284"/>
        <w:gridCol w:w="567"/>
        <w:gridCol w:w="478"/>
        <w:gridCol w:w="562"/>
        <w:gridCol w:w="551"/>
        <w:gridCol w:w="338"/>
        <w:gridCol w:w="107"/>
        <w:gridCol w:w="231"/>
        <w:gridCol w:w="121"/>
        <w:gridCol w:w="217"/>
        <w:gridCol w:w="112"/>
        <w:gridCol w:w="226"/>
        <w:gridCol w:w="103"/>
        <w:gridCol w:w="235"/>
        <w:gridCol w:w="94"/>
        <w:gridCol w:w="245"/>
        <w:gridCol w:w="85"/>
        <w:gridCol w:w="253"/>
        <w:gridCol w:w="76"/>
        <w:gridCol w:w="262"/>
        <w:gridCol w:w="67"/>
        <w:gridCol w:w="271"/>
        <w:gridCol w:w="58"/>
        <w:gridCol w:w="280"/>
        <w:gridCol w:w="49"/>
        <w:gridCol w:w="290"/>
        <w:gridCol w:w="40"/>
        <w:gridCol w:w="298"/>
        <w:gridCol w:w="31"/>
        <w:gridCol w:w="307"/>
        <w:gridCol w:w="15"/>
        <w:gridCol w:w="7"/>
        <w:gridCol w:w="316"/>
        <w:gridCol w:w="13"/>
        <w:gridCol w:w="89"/>
        <w:gridCol w:w="240"/>
        <w:gridCol w:w="339"/>
      </w:tblGrid>
      <w:tr w:rsidR="002A45E9" w:rsidRPr="004D44A2" w14:paraId="620C9570" w14:textId="77777777" w:rsidTr="00714C63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471C8EB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In </w:t>
            </w:r>
            <w:r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qualità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 xml:space="preserve"> </w:t>
            </w:r>
            <w:proofErr w:type="gramStart"/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d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i:   </w:t>
            </w:r>
            <w:proofErr w:type="gramEnd"/>
          </w:p>
        </w:tc>
        <w:tc>
          <w:tcPr>
            <w:tcW w:w="899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ABCC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7227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  </w:t>
            </w:r>
            <w:r w:rsidR="007227A2" w:rsidRPr="004D44A2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 </w:t>
            </w:r>
            <w:r w:rsidRPr="004D44A2">
              <w:rPr>
                <w:rFonts w:ascii="Arial" w:hAnsi="Arial" w:cs="Arial"/>
                <w:color w:val="000000"/>
                <w:spacing w:val="3"/>
                <w:position w:val="1"/>
                <w:sz w:val="20"/>
                <w:szCs w:val="20"/>
              </w:rPr>
              <w:t xml:space="preserve"> </w:t>
            </w:r>
            <w:r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R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p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. 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Le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g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</w:t>
            </w:r>
            <w:r w:rsidRPr="004D44A2">
              <w:rPr>
                <w:rFonts w:ascii="Arial" w:hAnsi="Arial" w:cs="Arial"/>
                <w:color w:val="000000"/>
                <w:spacing w:val="-3"/>
                <w:position w:val="1"/>
                <w:sz w:val="20"/>
                <w:szCs w:val="20"/>
              </w:rPr>
              <w:t>l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e      </w:t>
            </w:r>
            <w:r w:rsidR="007227A2" w:rsidRPr="004D44A2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  alt</w:t>
            </w:r>
            <w:r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>r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spacing w:val="-12"/>
                <w:position w:val="1"/>
                <w:sz w:val="20"/>
                <w:szCs w:val="20"/>
              </w:rPr>
              <w:t xml:space="preserve"> </w:t>
            </w:r>
            <w:r w:rsidRPr="004D44A2">
              <w:rPr>
                <w:rFonts w:ascii="Arial" w:hAnsi="Arial" w:cs="Arial"/>
                <w:i/>
                <w:color w:val="000000"/>
                <w:spacing w:val="-12"/>
                <w:position w:val="1"/>
                <w:sz w:val="20"/>
                <w:szCs w:val="20"/>
              </w:rPr>
              <w:t>(sp</w:t>
            </w:r>
            <w:r w:rsidRPr="004D44A2">
              <w:rPr>
                <w:rFonts w:ascii="Arial" w:hAnsi="Arial" w:cs="Arial"/>
                <w:i/>
                <w:iCs/>
                <w:color w:val="000000"/>
                <w:position w:val="1"/>
                <w:sz w:val="20"/>
                <w:szCs w:val="20"/>
              </w:rPr>
              <w:t>ec</w:t>
            </w:r>
            <w:r w:rsidRPr="004D44A2">
              <w:rPr>
                <w:rFonts w:ascii="Arial" w:hAnsi="Arial" w:cs="Arial"/>
                <w:i/>
                <w:iCs/>
                <w:color w:val="000000"/>
                <w:spacing w:val="-1"/>
                <w:position w:val="1"/>
                <w:sz w:val="20"/>
                <w:szCs w:val="20"/>
              </w:rPr>
              <w:t>ifi</w:t>
            </w:r>
            <w:r w:rsidRPr="004D44A2">
              <w:rPr>
                <w:rFonts w:ascii="Arial" w:hAnsi="Arial" w:cs="Arial"/>
                <w:i/>
                <w:iCs/>
                <w:color w:val="000000"/>
                <w:position w:val="1"/>
                <w:sz w:val="20"/>
                <w:szCs w:val="20"/>
              </w:rPr>
              <w:t>c</w:t>
            </w:r>
            <w:r w:rsidRPr="004D44A2">
              <w:rPr>
                <w:rFonts w:ascii="Arial" w:hAnsi="Arial" w:cs="Arial"/>
                <w:i/>
                <w:iCs/>
                <w:color w:val="000000"/>
                <w:spacing w:val="-1"/>
                <w:position w:val="1"/>
                <w:sz w:val="20"/>
                <w:szCs w:val="20"/>
              </w:rPr>
              <w:t>a</w:t>
            </w:r>
            <w:r w:rsidRPr="004D44A2">
              <w:rPr>
                <w:rFonts w:ascii="Arial" w:hAnsi="Arial" w:cs="Arial"/>
                <w:i/>
                <w:iCs/>
                <w:color w:val="000000"/>
                <w:position w:val="1"/>
                <w:sz w:val="20"/>
                <w:szCs w:val="20"/>
              </w:rPr>
              <w:t>re):</w:t>
            </w:r>
          </w:p>
        </w:tc>
      </w:tr>
      <w:tr w:rsidR="002A45E9" w:rsidRPr="004D44A2" w14:paraId="334510A0" w14:textId="77777777" w:rsidTr="00714C63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7CDCBEC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Ra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g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n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e </w:t>
            </w:r>
            <w:r w:rsidRPr="004D44A2">
              <w:rPr>
                <w:rFonts w:ascii="Arial" w:hAnsi="Arial" w:cs="Arial"/>
                <w:color w:val="000000"/>
                <w:spacing w:val="-3"/>
                <w:position w:val="1"/>
                <w:sz w:val="20"/>
                <w:szCs w:val="20"/>
              </w:rPr>
              <w:t>S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iale</w:t>
            </w:r>
          </w:p>
        </w:tc>
        <w:tc>
          <w:tcPr>
            <w:tcW w:w="899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53B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7114580D" w14:textId="77777777" w:rsidTr="00714C63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B9B9BF2" w14:textId="77777777" w:rsidR="002A45E9" w:rsidRPr="004D44A2" w:rsidRDefault="002A45E9" w:rsidP="00714C6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P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rtita</w:t>
            </w:r>
            <w:r w:rsidRPr="004D44A2">
              <w:rPr>
                <w:rFonts w:ascii="Arial" w:hAnsi="Arial" w:cs="Arial"/>
                <w:color w:val="000000"/>
                <w:spacing w:val="-2"/>
                <w:position w:val="1"/>
                <w:sz w:val="20"/>
                <w:szCs w:val="20"/>
              </w:rPr>
              <w:t xml:space="preserve"> I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v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a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A3E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BF0629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</w:t>
            </w:r>
            <w:r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d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 xml:space="preserve">. </w:t>
            </w:r>
            <w:r w:rsidRPr="004D44A2">
              <w:rPr>
                <w:rFonts w:ascii="Arial" w:hAnsi="Arial" w:cs="Arial"/>
                <w:color w:val="000000"/>
                <w:spacing w:val="-1"/>
                <w:position w:val="1"/>
                <w:sz w:val="20"/>
                <w:szCs w:val="20"/>
              </w:rPr>
              <w:t>F</w:t>
            </w: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sc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19A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1C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DE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235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5C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58E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AA2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EB9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8D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AA5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65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1A6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4D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358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7FF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A7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2A554F0D" w14:textId="77777777" w:rsidTr="00714C63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482EADA" w14:textId="77777777" w:rsidR="002A45E9" w:rsidRPr="004D44A2" w:rsidRDefault="00714C63" w:rsidP="00714C6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c</w:t>
            </w:r>
            <w:r w:rsidR="002A45E9"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o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n s</w:t>
            </w:r>
            <w:r w:rsidR="002A45E9" w:rsidRPr="004D44A2">
              <w:rPr>
                <w:rFonts w:ascii="Arial" w:hAnsi="Arial" w:cs="Arial"/>
                <w:color w:val="000000"/>
                <w:spacing w:val="1"/>
                <w:position w:val="1"/>
                <w:sz w:val="20"/>
                <w:szCs w:val="20"/>
              </w:rPr>
              <w:t>e</w:t>
            </w:r>
            <w:r w:rsidR="002A45E9" w:rsidRPr="004D44A2">
              <w:rPr>
                <w:rFonts w:ascii="Arial" w:hAnsi="Arial" w:cs="Arial"/>
                <w:color w:val="000000"/>
                <w:spacing w:val="-3"/>
                <w:position w:val="1"/>
                <w:sz w:val="20"/>
                <w:szCs w:val="20"/>
              </w:rPr>
              <w:t>d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e</w:t>
            </w:r>
            <w:r w:rsidR="002A45E9" w:rsidRPr="004D44A2">
              <w:rPr>
                <w:rFonts w:ascii="Arial" w:hAnsi="Arial" w:cs="Arial"/>
                <w:color w:val="000000"/>
                <w:spacing w:val="2"/>
                <w:position w:val="1"/>
                <w:sz w:val="20"/>
                <w:szCs w:val="20"/>
              </w:rPr>
              <w:t xml:space="preserve"> </w:t>
            </w:r>
            <w:r w:rsidR="002A45E9" w:rsidRPr="004D44A2">
              <w:rPr>
                <w:rFonts w:ascii="Arial" w:hAnsi="Arial" w:cs="Arial"/>
                <w:color w:val="000000"/>
                <w:position w:val="1"/>
                <w:sz w:val="20"/>
                <w:szCs w:val="20"/>
              </w:rPr>
              <w:t>in</w:t>
            </w:r>
          </w:p>
        </w:tc>
        <w:tc>
          <w:tcPr>
            <w:tcW w:w="2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80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1A24FCF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before="1"/>
              <w:ind w:left="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v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ia</w:t>
            </w:r>
          </w:p>
        </w:tc>
        <w:tc>
          <w:tcPr>
            <w:tcW w:w="49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DCF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7D33E39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n.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A3F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6C6F8BF1" w14:textId="77777777" w:rsidTr="00714C63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C6693C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F86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185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CF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F4C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B3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82CF47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before="3"/>
              <w:ind w:left="3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rov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92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6EFE3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4D44A2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.</w:t>
            </w: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4D44A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</w:t>
            </w:r>
            <w:r w:rsidRPr="004D44A2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proofErr w:type="spellEnd"/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850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11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AB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942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476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AC0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99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626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47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C70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20D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3DC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191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EEE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F79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5E9" w:rsidRPr="004D44A2" w14:paraId="3741126A" w14:textId="77777777" w:rsidTr="00714C63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E58877A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4D44A2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m</w:t>
            </w: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 xml:space="preserve">ail 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E96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8068454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spacing w:before="4"/>
              <w:ind w:left="3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44A2">
              <w:rPr>
                <w:rFonts w:ascii="Arial" w:hAnsi="Arial" w:cs="Arial"/>
                <w:color w:val="000000"/>
                <w:sz w:val="20"/>
                <w:szCs w:val="20"/>
              </w:rPr>
              <w:t>PEC</w:t>
            </w:r>
          </w:p>
        </w:tc>
        <w:tc>
          <w:tcPr>
            <w:tcW w:w="49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3D3" w14:textId="77777777" w:rsidR="002A45E9" w:rsidRPr="004D44A2" w:rsidRDefault="002A45E9" w:rsidP="002A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6C4167" w14:textId="02F9A66A" w:rsidR="00714C63" w:rsidRDefault="00714C63" w:rsidP="00714C63">
      <w:pPr>
        <w:widowControl w:val="0"/>
        <w:autoSpaceDE w:val="0"/>
        <w:autoSpaceDN w:val="0"/>
        <w:adjustRightInd w:val="0"/>
        <w:ind w:left="-709" w:right="-710"/>
        <w:jc w:val="center"/>
        <w:rPr>
          <w:rFonts w:ascii="Arial" w:hAnsi="Arial" w:cs="Arial"/>
          <w:b/>
          <w:bCs/>
          <w:position w:val="1"/>
          <w:sz w:val="28"/>
          <w:szCs w:val="28"/>
          <w:u w:val="single"/>
        </w:rPr>
      </w:pPr>
    </w:p>
    <w:p w14:paraId="3304A38F" w14:textId="77777777" w:rsidR="00347A21" w:rsidRPr="0089058F" w:rsidRDefault="00347A21" w:rsidP="00347A2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position w:val="1"/>
          <w:sz w:val="20"/>
          <w:szCs w:val="20"/>
          <w:u w:val="single"/>
        </w:rPr>
      </w:pPr>
      <w:r w:rsidRPr="0089058F">
        <w:rPr>
          <w:rFonts w:ascii="Arial" w:hAnsi="Arial" w:cs="Arial"/>
          <w:bCs/>
          <w:position w:val="1"/>
          <w:sz w:val="20"/>
          <w:szCs w:val="20"/>
          <w:u w:val="single"/>
        </w:rPr>
        <w:t>Il/La sottoscritto/a consapevole delle sanzioni penali previste in caso di falsità e di dichiarazioni mendaci, come previsto dall’art. 76 del DPR 445/2000 e consapevole che in caso di dichiarazioni non veritiere il sottoscritto decade dai benefici conseguenti al provvedimento emanato sulla base della dichiarazione, come previsto dall’art. 75 del DPR 445/2000</w:t>
      </w:r>
    </w:p>
    <w:p w14:paraId="2268F164" w14:textId="77777777" w:rsidR="0036401C" w:rsidRPr="004D44A2" w:rsidRDefault="0036401C" w:rsidP="0036401C">
      <w:pPr>
        <w:pStyle w:val="Paragrafoelenco"/>
        <w:widowControl w:val="0"/>
        <w:autoSpaceDE w:val="0"/>
        <w:autoSpaceDN w:val="0"/>
        <w:adjustRightInd w:val="0"/>
        <w:ind w:left="11" w:right="-710"/>
        <w:jc w:val="both"/>
        <w:rPr>
          <w:rFonts w:ascii="Arial" w:hAnsi="Arial" w:cs="Arial"/>
          <w:bCs/>
          <w:position w:val="1"/>
          <w:sz w:val="20"/>
          <w:szCs w:val="20"/>
        </w:rPr>
      </w:pPr>
    </w:p>
    <w:p w14:paraId="2F016065" w14:textId="77777777" w:rsidR="00E139B2" w:rsidRPr="004D44A2" w:rsidRDefault="00E139B2" w:rsidP="00E57C9A">
      <w:pPr>
        <w:widowControl w:val="0"/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bCs/>
          <w:position w:val="1"/>
          <w:sz w:val="10"/>
          <w:szCs w:val="10"/>
        </w:rPr>
      </w:pPr>
    </w:p>
    <w:p w14:paraId="62DBDF14" w14:textId="0BBBAC67" w:rsidR="00714C63" w:rsidRDefault="00347A21" w:rsidP="00C53393">
      <w:pPr>
        <w:widowControl w:val="0"/>
        <w:autoSpaceDE w:val="0"/>
        <w:autoSpaceDN w:val="0"/>
        <w:adjustRightInd w:val="0"/>
        <w:ind w:left="-709" w:right="-710"/>
        <w:jc w:val="center"/>
        <w:rPr>
          <w:rFonts w:ascii="Arial" w:hAnsi="Arial" w:cs="Arial"/>
          <w:b/>
          <w:bCs/>
          <w:position w:val="1"/>
          <w:sz w:val="28"/>
          <w:szCs w:val="28"/>
          <w:u w:val="single"/>
        </w:rPr>
      </w:pPr>
      <w:r>
        <w:rPr>
          <w:rFonts w:ascii="Arial" w:hAnsi="Arial" w:cs="Arial"/>
          <w:b/>
          <w:bCs/>
          <w:position w:val="1"/>
          <w:sz w:val="28"/>
          <w:szCs w:val="28"/>
          <w:u w:val="single"/>
        </w:rPr>
        <w:t>DICHIARA</w:t>
      </w:r>
    </w:p>
    <w:p w14:paraId="2809DAAF" w14:textId="77777777" w:rsidR="00E139B2" w:rsidRPr="004D44A2" w:rsidRDefault="00E139B2" w:rsidP="004D44A2">
      <w:pPr>
        <w:widowControl w:val="0"/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b/>
          <w:bCs/>
          <w:position w:val="1"/>
          <w:sz w:val="10"/>
          <w:szCs w:val="10"/>
          <w:u w:val="single"/>
        </w:rPr>
      </w:pPr>
    </w:p>
    <w:p w14:paraId="5A6FFB90" w14:textId="77777777" w:rsidR="00347A21" w:rsidRDefault="00347A21" w:rsidP="00347A21">
      <w:pPr>
        <w:pStyle w:val="Paragrafoelenco"/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</w:p>
    <w:p w14:paraId="1D172BF1" w14:textId="0246351B" w:rsidR="00C53393" w:rsidRPr="00347A21" w:rsidRDefault="00347A21" w:rsidP="00347A21">
      <w:pPr>
        <w:pStyle w:val="Paragrafoelenco"/>
        <w:widowControl w:val="0"/>
        <w:numPr>
          <w:ilvl w:val="0"/>
          <w:numId w:val="49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  <w:r w:rsidRPr="00347A21">
        <w:rPr>
          <w:rFonts w:ascii="Arial" w:hAnsi="Arial" w:cs="Arial"/>
          <w:sz w:val="20"/>
          <w:szCs w:val="20"/>
        </w:rPr>
        <w:t xml:space="preserve">e </w:t>
      </w:r>
      <w:r w:rsidRPr="00347A21">
        <w:rPr>
          <w:rFonts w:ascii="Arial" w:hAnsi="Arial" w:cs="Arial"/>
          <w:b/>
          <w:bCs/>
          <w:sz w:val="20"/>
          <w:szCs w:val="20"/>
        </w:rPr>
        <w:t>CHIEDE</w:t>
      </w:r>
      <w:r w:rsidRPr="00347A21">
        <w:rPr>
          <w:rFonts w:ascii="Arial" w:hAnsi="Arial" w:cs="Arial"/>
          <w:sz w:val="20"/>
          <w:szCs w:val="20"/>
        </w:rPr>
        <w:t xml:space="preserve"> di avvalersi della </w:t>
      </w:r>
      <w:r w:rsidRPr="00347A21">
        <w:rPr>
          <w:rFonts w:ascii="Arial" w:hAnsi="Arial" w:cs="Arial"/>
          <w:b/>
          <w:sz w:val="20"/>
          <w:szCs w:val="20"/>
        </w:rPr>
        <w:t>DEFINIZIONE AGEVOLATA</w:t>
      </w:r>
      <w:r w:rsidRPr="00347A21">
        <w:rPr>
          <w:rFonts w:ascii="Arial" w:hAnsi="Arial" w:cs="Arial"/>
          <w:sz w:val="20"/>
          <w:szCs w:val="20"/>
        </w:rPr>
        <w:t xml:space="preserve"> per i carichi rientranti nel regolamento per la definizione agevolata del Comune di Vigevano notificati dal Concessionario della Riscossione Tre Esse Italia </w:t>
      </w:r>
      <w:proofErr w:type="spellStart"/>
      <w:r w:rsidRPr="00347A21">
        <w:rPr>
          <w:rFonts w:ascii="Arial" w:hAnsi="Arial" w:cs="Arial"/>
          <w:sz w:val="20"/>
          <w:szCs w:val="20"/>
        </w:rPr>
        <w:t>Srl</w:t>
      </w:r>
      <w:proofErr w:type="spellEnd"/>
      <w:r w:rsidRPr="00347A21">
        <w:rPr>
          <w:rFonts w:ascii="Arial" w:hAnsi="Arial" w:cs="Arial"/>
          <w:sz w:val="20"/>
          <w:szCs w:val="20"/>
        </w:rPr>
        <w:t>, contenuti nelle seguenti ingiunzion</w:t>
      </w:r>
      <w:r w:rsidR="004D44A2" w:rsidRPr="00347A21">
        <w:rPr>
          <w:rFonts w:ascii="Arial" w:hAnsi="Arial" w:cs="Arial"/>
          <w:sz w:val="20"/>
          <w:szCs w:val="20"/>
        </w:rPr>
        <w:t>i</w:t>
      </w:r>
      <w:r w:rsidRPr="00347A21">
        <w:rPr>
          <w:rFonts w:ascii="Arial" w:hAnsi="Arial" w:cs="Arial"/>
          <w:sz w:val="20"/>
          <w:szCs w:val="20"/>
        </w:rPr>
        <w:t>:</w:t>
      </w:r>
    </w:p>
    <w:p w14:paraId="1CFD7127" w14:textId="77777777" w:rsidR="00C53393" w:rsidRPr="004D44A2" w:rsidRDefault="00C53393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588"/>
        <w:gridCol w:w="964"/>
        <w:gridCol w:w="2268"/>
        <w:gridCol w:w="1588"/>
      </w:tblGrid>
      <w:tr w:rsidR="001B3688" w14:paraId="78B7A8D3" w14:textId="77777777" w:rsidTr="0036401C">
        <w:trPr>
          <w:trHeight w:val="284"/>
          <w:jc w:val="center"/>
        </w:trPr>
        <w:tc>
          <w:tcPr>
            <w:tcW w:w="964" w:type="dxa"/>
            <w:shd w:val="clear" w:color="auto" w:fill="C2D69B" w:themeFill="accent3" w:themeFillTint="99"/>
            <w:vAlign w:val="center"/>
          </w:tcPr>
          <w:p w14:paraId="41EAAC46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proofErr w:type="spellStart"/>
            <w:r w:rsidRPr="00106C3A">
              <w:rPr>
                <w:rFonts w:ascii="Arial" w:hAnsi="Arial" w:cs="Arial"/>
                <w:b/>
                <w:sz w:val="18"/>
                <w:szCs w:val="18"/>
              </w:rPr>
              <w:t>Progr</w:t>
            </w:r>
            <w:proofErr w:type="spellEnd"/>
            <w:r w:rsidRPr="00106C3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62DFE1BA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>N. Ingiunzione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41E396C7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>Notificata il</w:t>
            </w:r>
          </w:p>
        </w:tc>
        <w:tc>
          <w:tcPr>
            <w:tcW w:w="964" w:type="dxa"/>
            <w:shd w:val="clear" w:color="auto" w:fill="C2D69B" w:themeFill="accent3" w:themeFillTint="99"/>
            <w:vAlign w:val="center"/>
          </w:tcPr>
          <w:p w14:paraId="531C33F2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proofErr w:type="spellStart"/>
            <w:r w:rsidRPr="00106C3A">
              <w:rPr>
                <w:rFonts w:ascii="Arial" w:hAnsi="Arial" w:cs="Arial"/>
                <w:b/>
                <w:sz w:val="18"/>
                <w:szCs w:val="18"/>
              </w:rPr>
              <w:t>Progr</w:t>
            </w:r>
            <w:proofErr w:type="spellEnd"/>
            <w:r w:rsidRPr="00106C3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7C01BB14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>N. Ingiunzione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14:paraId="6972EB3E" w14:textId="77777777" w:rsidR="001B3688" w:rsidRPr="00106C3A" w:rsidRDefault="001B3688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C3A">
              <w:rPr>
                <w:rFonts w:ascii="Arial" w:hAnsi="Arial" w:cs="Arial"/>
                <w:b/>
                <w:sz w:val="18"/>
                <w:szCs w:val="18"/>
              </w:rPr>
              <w:t>Notificata il</w:t>
            </w:r>
          </w:p>
        </w:tc>
      </w:tr>
      <w:tr w:rsidR="00106C3A" w14:paraId="2171EA67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38D497CB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ED02B60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31CD98B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4D270E8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8422BBB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D94684B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3A" w14:paraId="135E439A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2A3A2D23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4E268A4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CD515A6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AC5261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5EE11B3E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CDF08B7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3A" w14:paraId="0C6DDE74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22542CCF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1247CE14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7B996AD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5D65AA4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1B601FB8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1AD9D06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3A" w14:paraId="6333D728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6DFBB180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BD55F87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3BEAAC3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A9EA41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58CC3B6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43CFFF2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3A" w14:paraId="60A3048E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56D1F744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007CE75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68847C7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5367F00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56B2F771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2ACB9F17" w14:textId="77777777" w:rsidR="00106C3A" w:rsidRPr="00106C3A" w:rsidRDefault="00106C3A" w:rsidP="0036401C">
            <w:pPr>
              <w:widowControl w:val="0"/>
              <w:autoSpaceDE w:val="0"/>
              <w:autoSpaceDN w:val="0"/>
              <w:adjustRightInd w:val="0"/>
              <w:ind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29533" w14:textId="77777777" w:rsidR="00C53393" w:rsidRDefault="00C53393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p w14:paraId="3D52A8A8" w14:textId="77777777" w:rsidR="00106C3A" w:rsidRDefault="00106C3A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p w14:paraId="271D1AC9" w14:textId="77777777" w:rsidR="00106C3A" w:rsidRDefault="00106C3A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p w14:paraId="22995E1F" w14:textId="77777777" w:rsidR="00106C3A" w:rsidRDefault="00106C3A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p w14:paraId="70BCA194" w14:textId="77777777" w:rsidR="00106C3A" w:rsidRDefault="00106C3A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p w14:paraId="0F8F8E33" w14:textId="77777777" w:rsidR="00106C3A" w:rsidRPr="004D44A2" w:rsidRDefault="00106C3A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5108"/>
      </w:tblGrid>
      <w:tr w:rsidR="0036401C" w14:paraId="67C36E78" w14:textId="77777777" w:rsidTr="0036401C">
        <w:trPr>
          <w:trHeight w:val="284"/>
          <w:jc w:val="center"/>
        </w:trPr>
        <w:tc>
          <w:tcPr>
            <w:tcW w:w="964" w:type="dxa"/>
            <w:shd w:val="clear" w:color="auto" w:fill="C2D69B" w:themeFill="accent3" w:themeFillTint="99"/>
            <w:vAlign w:val="center"/>
          </w:tcPr>
          <w:p w14:paraId="114EEF81" w14:textId="77777777" w:rsidR="0036401C" w:rsidRPr="0036401C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01C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proofErr w:type="spellStart"/>
            <w:r w:rsidRPr="0036401C">
              <w:rPr>
                <w:rFonts w:ascii="Arial" w:hAnsi="Arial" w:cs="Arial"/>
                <w:b/>
                <w:sz w:val="18"/>
                <w:szCs w:val="18"/>
              </w:rPr>
              <w:t>Prog</w:t>
            </w:r>
            <w:proofErr w:type="spellEnd"/>
            <w:r w:rsidRPr="0036401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108" w:type="dxa"/>
            <w:shd w:val="clear" w:color="auto" w:fill="C2D69B" w:themeFill="accent3" w:themeFillTint="99"/>
            <w:vAlign w:val="center"/>
          </w:tcPr>
          <w:p w14:paraId="1C46EB73" w14:textId="77777777" w:rsidR="0036401C" w:rsidRPr="0036401C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tivo carico (importo)</w:t>
            </w:r>
          </w:p>
        </w:tc>
      </w:tr>
      <w:tr w:rsidR="0036401C" w14:paraId="07E24210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4F71EDAD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8" w:type="dxa"/>
            <w:vAlign w:val="center"/>
          </w:tcPr>
          <w:p w14:paraId="60B7D7E4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1C" w14:paraId="2E1A3F03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0E0D1970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8" w:type="dxa"/>
            <w:vAlign w:val="center"/>
          </w:tcPr>
          <w:p w14:paraId="279584F4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1C" w14:paraId="10AE96D8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3FF01CAC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8" w:type="dxa"/>
            <w:vAlign w:val="center"/>
          </w:tcPr>
          <w:p w14:paraId="7988D05E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1C" w14:paraId="4505F163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14DD9724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8" w:type="dxa"/>
            <w:vAlign w:val="center"/>
          </w:tcPr>
          <w:p w14:paraId="13FBFC2C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01C" w14:paraId="53050710" w14:textId="77777777" w:rsidTr="0036401C">
        <w:trPr>
          <w:trHeight w:val="284"/>
          <w:jc w:val="center"/>
        </w:trPr>
        <w:tc>
          <w:tcPr>
            <w:tcW w:w="964" w:type="dxa"/>
            <w:vAlign w:val="center"/>
          </w:tcPr>
          <w:p w14:paraId="100A2ECC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8" w:type="dxa"/>
            <w:vAlign w:val="center"/>
          </w:tcPr>
          <w:p w14:paraId="71B1F4B0" w14:textId="77777777" w:rsidR="0036401C" w:rsidRPr="00106C3A" w:rsidRDefault="0036401C" w:rsidP="0036401C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CC5DC" w14:textId="77777777" w:rsidR="00E139B2" w:rsidRDefault="00E139B2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28"/>
          <w:szCs w:val="28"/>
        </w:rPr>
      </w:pPr>
    </w:p>
    <w:p w14:paraId="506F429E" w14:textId="77777777" w:rsidR="0036401C" w:rsidRDefault="0036401C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28"/>
          <w:szCs w:val="28"/>
        </w:rPr>
      </w:pPr>
    </w:p>
    <w:p w14:paraId="575B7BFE" w14:textId="77777777" w:rsidR="00912424" w:rsidRDefault="00912424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  <w:sz w:val="28"/>
          <w:szCs w:val="28"/>
        </w:rPr>
      </w:pPr>
    </w:p>
    <w:p w14:paraId="6BB0B2E3" w14:textId="77777777" w:rsidR="0013500E" w:rsidRDefault="0013500E" w:rsidP="003640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C8782E" w14:textId="77777777" w:rsidR="0036401C" w:rsidRPr="0036401C" w:rsidRDefault="0036401C" w:rsidP="003640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B766BC" w14:textId="766C008C" w:rsidR="0036401C" w:rsidRPr="00347A21" w:rsidRDefault="0036401C" w:rsidP="00347A2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3"/>
        </w:rPr>
      </w:pPr>
      <w:r w:rsidRPr="00347A21">
        <w:rPr>
          <w:rFonts w:ascii="Arial" w:hAnsi="Arial" w:cs="Arial"/>
          <w:sz w:val="20"/>
          <w:szCs w:val="23"/>
        </w:rPr>
        <w:t>di voler adempiere al pagamento dell’importo dovuto a titolo di definizione agevolata con le seguenti modalità:</w:t>
      </w:r>
    </w:p>
    <w:p w14:paraId="47ED14F6" w14:textId="064FA1D2" w:rsidR="0036401C" w:rsidRPr="00CE4FF0" w:rsidRDefault="007227A2" w:rsidP="00EB5BE3">
      <w:pPr>
        <w:pStyle w:val="Default"/>
        <w:ind w:left="426" w:hanging="426"/>
        <w:rPr>
          <w:rFonts w:ascii="Times New Roman" w:hAnsi="Times New Roman" w:cs="Times New Roman"/>
        </w:rPr>
      </w:pPr>
      <w:r w:rsidRPr="0013500E">
        <w:rPr>
          <w:rFonts w:ascii="Wingdings" w:hAnsi="Wingdings"/>
          <w:bCs/>
        </w:rPr>
        <w:sym w:font="Wingdings" w:char="F06F"/>
      </w:r>
      <w:r w:rsidRPr="0013500E">
        <w:rPr>
          <w:rFonts w:ascii="Wingdings" w:hAnsi="Wingdings"/>
          <w:bCs/>
        </w:rPr>
        <w:t></w:t>
      </w:r>
      <w:r w:rsidR="0036401C" w:rsidRPr="0036401C">
        <w:rPr>
          <w:sz w:val="20"/>
          <w:szCs w:val="23"/>
        </w:rPr>
        <w:t xml:space="preserve">in </w:t>
      </w:r>
      <w:r w:rsidR="0036401C" w:rsidRPr="0036401C">
        <w:rPr>
          <w:b/>
          <w:bCs/>
          <w:sz w:val="20"/>
          <w:szCs w:val="23"/>
        </w:rPr>
        <w:t>UNICA SOLUZIONE</w:t>
      </w:r>
      <w:r w:rsidR="00F4194D">
        <w:rPr>
          <w:b/>
          <w:bCs/>
          <w:sz w:val="20"/>
          <w:szCs w:val="23"/>
        </w:rPr>
        <w:t xml:space="preserve"> (</w:t>
      </w:r>
      <w:r w:rsidR="00CE4FF0" w:rsidRPr="0013500E">
        <w:rPr>
          <w:color w:val="auto"/>
          <w:sz w:val="20"/>
          <w:szCs w:val="23"/>
        </w:rPr>
        <w:t>E</w:t>
      </w:r>
      <w:r w:rsidR="000D24A4">
        <w:rPr>
          <w:color w:val="auto"/>
          <w:sz w:val="20"/>
          <w:szCs w:val="23"/>
        </w:rPr>
        <w:t xml:space="preserve">ntro </w:t>
      </w:r>
      <w:r w:rsidR="006623BC">
        <w:rPr>
          <w:color w:val="auto"/>
          <w:sz w:val="20"/>
          <w:szCs w:val="23"/>
        </w:rPr>
        <w:t>Settembre</w:t>
      </w:r>
      <w:r w:rsidR="00F4194D" w:rsidRPr="0013500E">
        <w:rPr>
          <w:color w:val="auto"/>
          <w:sz w:val="20"/>
          <w:szCs w:val="23"/>
        </w:rPr>
        <w:t xml:space="preserve"> 201</w:t>
      </w:r>
      <w:r w:rsidR="006623BC">
        <w:rPr>
          <w:color w:val="auto"/>
          <w:sz w:val="20"/>
          <w:szCs w:val="23"/>
        </w:rPr>
        <w:t>9</w:t>
      </w:r>
      <w:r w:rsidR="00F4194D">
        <w:rPr>
          <w:color w:val="auto"/>
          <w:sz w:val="20"/>
          <w:szCs w:val="23"/>
        </w:rPr>
        <w:t>)</w:t>
      </w:r>
      <w:r w:rsidR="0036401C" w:rsidRPr="0036401C">
        <w:rPr>
          <w:bCs/>
          <w:sz w:val="23"/>
          <w:szCs w:val="23"/>
        </w:rPr>
        <w:t>;</w:t>
      </w:r>
    </w:p>
    <w:p w14:paraId="6D49F2F6" w14:textId="77777777" w:rsidR="00EB5BE3" w:rsidRPr="00EB5BE3" w:rsidRDefault="00EB5BE3" w:rsidP="00EB5B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0"/>
          <w:szCs w:val="10"/>
        </w:rPr>
      </w:pPr>
    </w:p>
    <w:p w14:paraId="48FAC027" w14:textId="77777777" w:rsidR="00EB5BE3" w:rsidRPr="00EB5BE3" w:rsidRDefault="0036401C" w:rsidP="00EB5B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36401C">
        <w:rPr>
          <w:rFonts w:ascii="Arial" w:hAnsi="Arial" w:cs="Arial"/>
          <w:i/>
          <w:iCs/>
          <w:sz w:val="18"/>
          <w:szCs w:val="18"/>
        </w:rPr>
        <w:t>oppure</w:t>
      </w:r>
    </w:p>
    <w:p w14:paraId="56AA6A83" w14:textId="77777777" w:rsidR="0036401C" w:rsidRPr="00EB5BE3" w:rsidRDefault="0036401C" w:rsidP="00EB5BE3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EB5BE3">
        <w:rPr>
          <w:rFonts w:ascii="Arial" w:hAnsi="Arial" w:cs="Arial"/>
          <w:sz w:val="20"/>
          <w:szCs w:val="23"/>
        </w:rPr>
        <w:t xml:space="preserve">con pagamento </w:t>
      </w:r>
      <w:r w:rsidRPr="00EB5BE3">
        <w:rPr>
          <w:rFonts w:ascii="Arial" w:hAnsi="Arial" w:cs="Arial"/>
          <w:b/>
          <w:bCs/>
          <w:sz w:val="20"/>
          <w:szCs w:val="23"/>
        </w:rPr>
        <w:t xml:space="preserve">DILAZIONATO </w:t>
      </w:r>
      <w:r w:rsidRPr="00EB5BE3">
        <w:rPr>
          <w:rFonts w:ascii="Arial" w:hAnsi="Arial" w:cs="Arial"/>
          <w:sz w:val="20"/>
          <w:szCs w:val="23"/>
        </w:rPr>
        <w:t>nel seguente numero di rate</w:t>
      </w:r>
      <w:r w:rsidRPr="00EB5BE3">
        <w:rPr>
          <w:rFonts w:ascii="Arial" w:hAnsi="Arial" w:cs="Arial"/>
          <w:sz w:val="23"/>
          <w:szCs w:val="23"/>
        </w:rPr>
        <w:t>:</w:t>
      </w:r>
    </w:p>
    <w:p w14:paraId="62C51554" w14:textId="67253DC4" w:rsidR="00F4194D" w:rsidRPr="000D24A4" w:rsidRDefault="00471DE3" w:rsidP="00EB5BE3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3EDD">
        <w:rPr>
          <w:rFonts w:ascii="Arial" w:hAnsi="Arial" w:cs="Arial"/>
          <w:b/>
          <w:bCs/>
          <w:sz w:val="20"/>
          <w:szCs w:val="20"/>
        </w:rPr>
        <w:t>4</w:t>
      </w:r>
      <w:r w:rsidR="0036401C" w:rsidRPr="00C93EDD">
        <w:rPr>
          <w:rFonts w:ascii="Arial" w:hAnsi="Arial" w:cs="Arial"/>
          <w:b/>
          <w:bCs/>
          <w:sz w:val="20"/>
          <w:szCs w:val="20"/>
        </w:rPr>
        <w:t xml:space="preserve"> rate</w:t>
      </w:r>
      <w:r w:rsidR="00F4194D" w:rsidRPr="000D24A4">
        <w:rPr>
          <w:rFonts w:ascii="Arial" w:hAnsi="Arial" w:cs="Arial"/>
          <w:sz w:val="20"/>
          <w:szCs w:val="20"/>
        </w:rPr>
        <w:t xml:space="preserve"> </w:t>
      </w:r>
      <w:r w:rsidR="000D24A4">
        <w:rPr>
          <w:rFonts w:ascii="Arial" w:hAnsi="Arial" w:cs="Arial"/>
          <w:bCs/>
          <w:sz w:val="20"/>
          <w:szCs w:val="20"/>
        </w:rPr>
        <w:t>(Entro</w:t>
      </w:r>
      <w:r w:rsidR="00F4194D" w:rsidRPr="000D24A4">
        <w:rPr>
          <w:rFonts w:ascii="Arial" w:hAnsi="Arial" w:cs="Arial"/>
          <w:sz w:val="20"/>
          <w:szCs w:val="20"/>
        </w:rPr>
        <w:t xml:space="preserve"> </w:t>
      </w:r>
      <w:r w:rsidR="000D24A4">
        <w:rPr>
          <w:rFonts w:ascii="Arial" w:hAnsi="Arial" w:cs="Arial"/>
          <w:sz w:val="20"/>
          <w:szCs w:val="20"/>
        </w:rPr>
        <w:t xml:space="preserve">i mesi di </w:t>
      </w:r>
      <w:r>
        <w:rPr>
          <w:rFonts w:ascii="Arial" w:hAnsi="Arial" w:cs="Arial"/>
          <w:sz w:val="20"/>
          <w:szCs w:val="20"/>
        </w:rPr>
        <w:t>Ottobre e Novembre 2019 ed entro i mesi di Aprile e Settembre 2020</w:t>
      </w:r>
      <w:r w:rsidR="00F4194D" w:rsidRPr="000D24A4">
        <w:rPr>
          <w:rFonts w:ascii="Arial" w:hAnsi="Arial" w:cs="Arial"/>
          <w:sz w:val="20"/>
          <w:szCs w:val="20"/>
        </w:rPr>
        <w:t xml:space="preserve">) </w:t>
      </w:r>
      <w:r w:rsidR="0036401C" w:rsidRPr="000D24A4">
        <w:rPr>
          <w:rFonts w:ascii="Arial" w:hAnsi="Arial" w:cs="Arial"/>
          <w:sz w:val="20"/>
          <w:szCs w:val="20"/>
        </w:rPr>
        <w:t xml:space="preserve">        </w:t>
      </w:r>
    </w:p>
    <w:p w14:paraId="3DD02D61" w14:textId="1ABF64E4" w:rsidR="00CE4FF0" w:rsidRPr="000D24A4" w:rsidRDefault="00C93EDD" w:rsidP="00EB5BE3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3EDD">
        <w:rPr>
          <w:rFonts w:ascii="Arial" w:hAnsi="Arial" w:cs="Arial"/>
          <w:b/>
          <w:bCs/>
          <w:sz w:val="20"/>
          <w:szCs w:val="20"/>
        </w:rPr>
        <w:t>6</w:t>
      </w:r>
      <w:r w:rsidR="0036401C" w:rsidRPr="00C93EDD">
        <w:rPr>
          <w:rFonts w:ascii="Arial" w:hAnsi="Arial" w:cs="Arial"/>
          <w:b/>
          <w:bCs/>
          <w:sz w:val="20"/>
          <w:szCs w:val="20"/>
        </w:rPr>
        <w:t xml:space="preserve"> rate</w:t>
      </w:r>
      <w:r w:rsidR="0036401C" w:rsidRPr="000D24A4">
        <w:rPr>
          <w:rFonts w:ascii="Arial" w:hAnsi="Arial" w:cs="Arial"/>
          <w:sz w:val="20"/>
          <w:szCs w:val="20"/>
        </w:rPr>
        <w:t xml:space="preserve"> </w:t>
      </w:r>
      <w:r w:rsidR="00CE4FF0" w:rsidRPr="000D24A4">
        <w:rPr>
          <w:rFonts w:ascii="Arial" w:hAnsi="Arial" w:cs="Arial"/>
          <w:bCs/>
          <w:sz w:val="20"/>
          <w:szCs w:val="20"/>
        </w:rPr>
        <w:t>(</w:t>
      </w:r>
      <w:r w:rsidR="000D24A4">
        <w:rPr>
          <w:rFonts w:ascii="Arial" w:hAnsi="Arial" w:cs="Arial"/>
          <w:bCs/>
          <w:sz w:val="20"/>
          <w:szCs w:val="20"/>
        </w:rPr>
        <w:t>Entro i mesi di</w:t>
      </w:r>
      <w:r>
        <w:rPr>
          <w:rFonts w:ascii="Arial" w:hAnsi="Arial" w:cs="Arial"/>
          <w:bCs/>
          <w:sz w:val="20"/>
          <w:szCs w:val="20"/>
        </w:rPr>
        <w:t xml:space="preserve"> Settembre e Ottobre 2019 ed entro i mesi di Marzo e Settembre del 2020 e 2021</w:t>
      </w:r>
      <w:r w:rsidR="00CE4FF0" w:rsidRPr="000D24A4">
        <w:rPr>
          <w:rFonts w:ascii="Arial" w:hAnsi="Arial" w:cs="Arial"/>
          <w:bCs/>
          <w:sz w:val="20"/>
          <w:szCs w:val="20"/>
        </w:rPr>
        <w:t>)</w:t>
      </w:r>
      <w:r w:rsidR="00CE4FF0" w:rsidRPr="000D24A4">
        <w:rPr>
          <w:rFonts w:ascii="Arial" w:hAnsi="Arial" w:cs="Arial"/>
          <w:sz w:val="20"/>
          <w:szCs w:val="20"/>
        </w:rPr>
        <w:t xml:space="preserve">         </w:t>
      </w:r>
    </w:p>
    <w:p w14:paraId="7669B15C" w14:textId="00DB8F82" w:rsidR="0036401C" w:rsidRPr="000D24A4" w:rsidRDefault="00C93EDD" w:rsidP="00EB5BE3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3EDD">
        <w:rPr>
          <w:rFonts w:ascii="Arial" w:hAnsi="Arial" w:cs="Arial"/>
          <w:b/>
          <w:bCs/>
          <w:sz w:val="20"/>
          <w:szCs w:val="20"/>
        </w:rPr>
        <w:t>10</w:t>
      </w:r>
      <w:r w:rsidR="0036401C" w:rsidRPr="00C93EDD">
        <w:rPr>
          <w:rFonts w:ascii="Arial" w:hAnsi="Arial" w:cs="Arial"/>
          <w:b/>
          <w:bCs/>
          <w:sz w:val="20"/>
          <w:szCs w:val="20"/>
        </w:rPr>
        <w:t xml:space="preserve"> rate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Entro i mesi di Settembre e Ottobre 2019</w:t>
      </w:r>
      <w:r>
        <w:rPr>
          <w:rFonts w:ascii="Arial" w:hAnsi="Arial" w:cs="Arial"/>
          <w:sz w:val="20"/>
          <w:szCs w:val="20"/>
        </w:rPr>
        <w:t xml:space="preserve"> e i mesi di </w:t>
      </w:r>
      <w:proofErr w:type="gramStart"/>
      <w:r>
        <w:rPr>
          <w:rFonts w:ascii="Arial" w:hAnsi="Arial" w:cs="Arial"/>
          <w:sz w:val="20"/>
          <w:szCs w:val="20"/>
        </w:rPr>
        <w:t>Febbraio</w:t>
      </w:r>
      <w:proofErr w:type="gramEnd"/>
      <w:r>
        <w:rPr>
          <w:rFonts w:ascii="Arial" w:hAnsi="Arial" w:cs="Arial"/>
          <w:sz w:val="20"/>
          <w:szCs w:val="20"/>
        </w:rPr>
        <w:t>, Maggio, Luglio e Settembre degli anni 2020 e 2021)</w:t>
      </w:r>
    </w:p>
    <w:p w14:paraId="4FC60F6E" w14:textId="43EC3FC2" w:rsidR="0036401C" w:rsidRDefault="0036401C" w:rsidP="00CE4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3500E">
        <w:rPr>
          <w:rFonts w:ascii="Arial" w:hAnsi="Arial" w:cs="Arial"/>
          <w:i/>
          <w:iCs/>
          <w:sz w:val="20"/>
          <w:szCs w:val="20"/>
        </w:rPr>
        <w:t xml:space="preserve">In caso di pagamento rateizzato </w:t>
      </w:r>
      <w:r w:rsidR="00C93EDD">
        <w:rPr>
          <w:rFonts w:ascii="Arial" w:hAnsi="Arial" w:cs="Arial"/>
          <w:i/>
          <w:iCs/>
          <w:sz w:val="20"/>
          <w:szCs w:val="20"/>
        </w:rPr>
        <w:t>gli interessi sono determinati nella misura del tasso legale</w:t>
      </w:r>
      <w:r w:rsidRPr="00CE4FF0">
        <w:rPr>
          <w:rFonts w:ascii="Arial" w:hAnsi="Arial" w:cs="Arial"/>
          <w:i/>
          <w:iCs/>
          <w:sz w:val="20"/>
          <w:szCs w:val="20"/>
        </w:rPr>
        <w:t xml:space="preserve">. In caso di mancato o insufficiente o tardivo versamento dell’unica rata ovvero di una rata di quelle in cui è stato dilazionato il pagamento delle somme, </w:t>
      </w:r>
      <w:r w:rsidRPr="00CE4FF0">
        <w:rPr>
          <w:rFonts w:ascii="Arial" w:hAnsi="Arial" w:cs="Arial"/>
          <w:b/>
          <w:bCs/>
          <w:i/>
          <w:iCs/>
          <w:sz w:val="20"/>
          <w:szCs w:val="20"/>
        </w:rPr>
        <w:t>la definizione non produce effetti.</w:t>
      </w:r>
    </w:p>
    <w:p w14:paraId="7C4AD649" w14:textId="77777777" w:rsidR="00EB5BE3" w:rsidRPr="00EB5BE3" w:rsidRDefault="00EB5BE3" w:rsidP="00CE4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8"/>
          <w:szCs w:val="28"/>
        </w:rPr>
      </w:pPr>
    </w:p>
    <w:p w14:paraId="5E0B9ADD" w14:textId="77777777" w:rsidR="009E6955" w:rsidRPr="00CE4FF0" w:rsidRDefault="009E6955" w:rsidP="009E69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4FF0">
        <w:rPr>
          <w:rFonts w:ascii="Arial" w:hAnsi="Arial" w:cs="Arial"/>
          <w:b/>
          <w:bCs/>
          <w:sz w:val="28"/>
          <w:szCs w:val="28"/>
          <w:u w:val="single"/>
        </w:rPr>
        <w:t>DICHIARA INOLTRE</w:t>
      </w:r>
    </w:p>
    <w:p w14:paraId="7E41034C" w14:textId="77777777" w:rsidR="009E6955" w:rsidRPr="009D728C" w:rsidRDefault="009E6955" w:rsidP="009E69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8"/>
          <w:szCs w:val="28"/>
        </w:rPr>
      </w:pPr>
    </w:p>
    <w:p w14:paraId="1F2873D8" w14:textId="77777777" w:rsidR="009E6955" w:rsidRPr="0013500E" w:rsidRDefault="009E6955" w:rsidP="0013500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3500E">
        <w:rPr>
          <w:rFonts w:ascii="Arial" w:hAnsi="Arial" w:cs="Arial"/>
          <w:sz w:val="20"/>
          <w:szCs w:val="23"/>
        </w:rPr>
        <w:t>che non vi sono giudizi pendenti aventi a</w:t>
      </w:r>
      <w:r w:rsidR="00FC5C3A" w:rsidRPr="0013500E">
        <w:rPr>
          <w:rFonts w:ascii="Arial" w:hAnsi="Arial" w:cs="Arial"/>
          <w:sz w:val="20"/>
          <w:szCs w:val="23"/>
        </w:rPr>
        <w:t>d</w:t>
      </w:r>
      <w:r w:rsidRPr="0013500E">
        <w:rPr>
          <w:rFonts w:ascii="Arial" w:hAnsi="Arial" w:cs="Arial"/>
          <w:sz w:val="20"/>
          <w:szCs w:val="23"/>
        </w:rPr>
        <w:t xml:space="preserve"> oggetto i carichi ai quali si riferisce questa dichiarazione;</w:t>
      </w:r>
    </w:p>
    <w:p w14:paraId="6DF0FB69" w14:textId="77777777" w:rsidR="0013500E" w:rsidRPr="0013500E" w:rsidRDefault="0013500E" w:rsidP="0013500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3"/>
        </w:rPr>
      </w:pPr>
      <w:r w:rsidRPr="0013500E">
        <w:rPr>
          <w:rFonts w:ascii="Arial" w:hAnsi="Arial" w:cs="Arial"/>
          <w:sz w:val="20"/>
          <w:szCs w:val="23"/>
        </w:rPr>
        <w:t xml:space="preserve">che si assume l’impegno a </w:t>
      </w:r>
      <w:r w:rsidRPr="0013500E">
        <w:rPr>
          <w:rFonts w:ascii="Arial" w:hAnsi="Arial" w:cs="Arial"/>
          <w:sz w:val="20"/>
          <w:szCs w:val="23"/>
          <w:u w:val="single"/>
        </w:rPr>
        <w:t>RINUNCIARE</w:t>
      </w:r>
      <w:r w:rsidRPr="0013500E">
        <w:rPr>
          <w:rFonts w:ascii="Arial" w:hAnsi="Arial" w:cs="Arial"/>
          <w:sz w:val="20"/>
          <w:szCs w:val="23"/>
        </w:rPr>
        <w:t xml:space="preserve"> ai giudizi pendenti aventi a oggetto i carichi ai quali si riferisce</w:t>
      </w:r>
    </w:p>
    <w:p w14:paraId="4EFB2AAD" w14:textId="79B9048F" w:rsidR="00347A21" w:rsidRDefault="0013500E" w:rsidP="00347A21">
      <w:pPr>
        <w:pStyle w:val="Paragrafoelenco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3"/>
        </w:rPr>
      </w:pPr>
      <w:r w:rsidRPr="00877188">
        <w:rPr>
          <w:rFonts w:ascii="Arial" w:hAnsi="Arial" w:cs="Arial"/>
          <w:sz w:val="20"/>
          <w:szCs w:val="23"/>
        </w:rPr>
        <w:t>questa dichiarazione</w:t>
      </w:r>
      <w:r w:rsidR="00CB1326" w:rsidRPr="00877188">
        <w:rPr>
          <w:rFonts w:ascii="Arial" w:hAnsi="Arial" w:cs="Arial"/>
          <w:sz w:val="20"/>
          <w:szCs w:val="23"/>
        </w:rPr>
        <w:t xml:space="preserve"> e a non attivarne di nuovi o ad accettare la rinuncia, con contestuale </w:t>
      </w:r>
      <w:r w:rsidR="00877188" w:rsidRPr="00877188">
        <w:rPr>
          <w:rFonts w:ascii="Arial" w:hAnsi="Arial" w:cs="Arial"/>
          <w:sz w:val="20"/>
          <w:szCs w:val="23"/>
        </w:rPr>
        <w:t xml:space="preserve">  </w:t>
      </w:r>
      <w:r w:rsidR="00CB1326" w:rsidRPr="00877188">
        <w:rPr>
          <w:rFonts w:ascii="Arial" w:hAnsi="Arial" w:cs="Arial"/>
          <w:sz w:val="20"/>
          <w:szCs w:val="23"/>
        </w:rPr>
        <w:t>compensazione delle spese di lite.</w:t>
      </w:r>
    </w:p>
    <w:p w14:paraId="36C29FFA" w14:textId="77777777" w:rsidR="00347A21" w:rsidRPr="00347A21" w:rsidRDefault="00347A21" w:rsidP="00347A2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position w:val="1"/>
          <w:sz w:val="20"/>
          <w:szCs w:val="20"/>
        </w:rPr>
      </w:pPr>
      <w:r w:rsidRPr="00347A21">
        <w:rPr>
          <w:rFonts w:ascii="Arial" w:hAnsi="Arial" w:cs="Arial"/>
          <w:b/>
          <w:position w:val="1"/>
          <w:sz w:val="20"/>
          <w:szCs w:val="20"/>
          <w:u w:val="single"/>
        </w:rPr>
        <w:t xml:space="preserve">SI IMPEGNA </w:t>
      </w:r>
      <w:r w:rsidRPr="00347A21">
        <w:rPr>
          <w:rFonts w:ascii="Arial" w:hAnsi="Arial" w:cs="Arial"/>
          <w:bCs/>
          <w:position w:val="1"/>
          <w:sz w:val="20"/>
          <w:szCs w:val="20"/>
        </w:rPr>
        <w:t xml:space="preserve">a comunicare le eventuali variazioni di domicilio fermo restando che la Tre Esse Italia </w:t>
      </w:r>
      <w:proofErr w:type="spellStart"/>
      <w:r w:rsidRPr="00347A21">
        <w:rPr>
          <w:rFonts w:ascii="Arial" w:hAnsi="Arial" w:cs="Arial"/>
          <w:bCs/>
          <w:position w:val="1"/>
          <w:sz w:val="20"/>
          <w:szCs w:val="20"/>
        </w:rPr>
        <w:t>Srl</w:t>
      </w:r>
      <w:proofErr w:type="spellEnd"/>
      <w:r w:rsidRPr="00347A21">
        <w:rPr>
          <w:rFonts w:ascii="Arial" w:hAnsi="Arial" w:cs="Arial"/>
          <w:bCs/>
          <w:position w:val="1"/>
          <w:sz w:val="20"/>
          <w:szCs w:val="20"/>
        </w:rPr>
        <w:t xml:space="preserve"> non assume alcuna responsabilità in caso di irreperibilità del destinatario all’indirizzo anagrafico o di posta elettronica dichiarato</w:t>
      </w:r>
    </w:p>
    <w:p w14:paraId="39FA6557" w14:textId="77777777" w:rsidR="009E6955" w:rsidRPr="009D728C" w:rsidRDefault="009E6955" w:rsidP="009E69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</w:rPr>
      </w:pPr>
    </w:p>
    <w:p w14:paraId="560E9BC9" w14:textId="77777777" w:rsidR="009E6955" w:rsidRPr="009D728C" w:rsidRDefault="009E6955" w:rsidP="009E69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3"/>
        </w:rPr>
      </w:pPr>
      <w:r w:rsidRPr="009D728C">
        <w:rPr>
          <w:rFonts w:ascii="Arial" w:hAnsi="Arial" w:cs="Arial"/>
          <w:b/>
          <w:bCs/>
          <w:sz w:val="20"/>
          <w:szCs w:val="23"/>
        </w:rPr>
        <w:t xml:space="preserve">Luogo e data </w:t>
      </w:r>
      <w:r w:rsidRPr="009D728C">
        <w:rPr>
          <w:rFonts w:ascii="Arial" w:hAnsi="Arial" w:cs="Arial"/>
          <w:sz w:val="20"/>
          <w:szCs w:val="23"/>
        </w:rPr>
        <w:t xml:space="preserve">……………… ………………...           </w:t>
      </w:r>
      <w:r>
        <w:rPr>
          <w:rFonts w:ascii="Arial" w:hAnsi="Arial" w:cs="Arial"/>
          <w:sz w:val="20"/>
          <w:szCs w:val="23"/>
        </w:rPr>
        <w:t xml:space="preserve">     </w:t>
      </w:r>
      <w:r w:rsidRPr="009D728C">
        <w:rPr>
          <w:rFonts w:ascii="Arial" w:hAnsi="Arial" w:cs="Arial"/>
          <w:sz w:val="20"/>
          <w:szCs w:val="23"/>
        </w:rPr>
        <w:t xml:space="preserve">   </w:t>
      </w:r>
      <w:r w:rsidRPr="009D728C">
        <w:rPr>
          <w:rFonts w:ascii="Arial" w:hAnsi="Arial" w:cs="Arial"/>
          <w:b/>
          <w:bCs/>
          <w:sz w:val="20"/>
          <w:szCs w:val="23"/>
        </w:rPr>
        <w:t xml:space="preserve">Firma </w:t>
      </w:r>
      <w:r w:rsidRPr="009D728C">
        <w:rPr>
          <w:rFonts w:ascii="Arial" w:hAnsi="Arial" w:cs="Arial"/>
          <w:sz w:val="20"/>
          <w:szCs w:val="23"/>
        </w:rPr>
        <w:t>……………</w:t>
      </w:r>
      <w:proofErr w:type="gramStart"/>
      <w:r w:rsidRPr="009D728C">
        <w:rPr>
          <w:rFonts w:ascii="Arial" w:hAnsi="Arial" w:cs="Arial"/>
          <w:sz w:val="20"/>
          <w:szCs w:val="23"/>
        </w:rPr>
        <w:t>…….</w:t>
      </w:r>
      <w:proofErr w:type="gramEnd"/>
      <w:r w:rsidRPr="009D728C">
        <w:rPr>
          <w:rFonts w:ascii="Arial" w:hAnsi="Arial" w:cs="Arial"/>
          <w:sz w:val="20"/>
          <w:szCs w:val="23"/>
        </w:rPr>
        <w:t>.……………………..</w:t>
      </w:r>
    </w:p>
    <w:p w14:paraId="097B5E6A" w14:textId="77777777" w:rsidR="0036401C" w:rsidRDefault="0036401C" w:rsidP="00C53393">
      <w:pPr>
        <w:widowControl w:val="0"/>
        <w:autoSpaceDE w:val="0"/>
        <w:autoSpaceDN w:val="0"/>
        <w:adjustRightInd w:val="0"/>
        <w:ind w:left="-709" w:right="-710"/>
        <w:rPr>
          <w:rFonts w:ascii="Arial" w:hAnsi="Arial" w:cs="Arial"/>
        </w:rPr>
      </w:pPr>
    </w:p>
    <w:p w14:paraId="5D9BE5B2" w14:textId="77777777" w:rsidR="00E139B2" w:rsidRPr="004D44A2" w:rsidRDefault="00E139B2" w:rsidP="00E139B2">
      <w:pPr>
        <w:widowControl w:val="0"/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sz w:val="20"/>
          <w:szCs w:val="20"/>
        </w:rPr>
      </w:pPr>
    </w:p>
    <w:p w14:paraId="40C7CFEE" w14:textId="77777777" w:rsidR="00E139B2" w:rsidRPr="004D44A2" w:rsidRDefault="00E139B2" w:rsidP="00E139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 w:rsidRPr="004D44A2">
        <w:rPr>
          <w:rFonts w:ascii="Arial" w:hAnsi="Arial" w:cs="Arial"/>
          <w:bCs/>
          <w:sz w:val="20"/>
          <w:szCs w:val="20"/>
        </w:rPr>
        <w:t xml:space="preserve"> Allego la fotocopia del documento di riconoscimento</w:t>
      </w:r>
    </w:p>
    <w:p w14:paraId="4C80B760" w14:textId="77777777" w:rsidR="00E139B2" w:rsidRPr="004D44A2" w:rsidRDefault="00E139B2" w:rsidP="00E139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 w:rsidRPr="004D44A2">
        <w:rPr>
          <w:rFonts w:ascii="Arial" w:hAnsi="Arial" w:cs="Arial"/>
          <w:bCs/>
          <w:sz w:val="20"/>
          <w:szCs w:val="20"/>
        </w:rPr>
        <w:t xml:space="preserve"> ______________________________________</w:t>
      </w:r>
      <w:r w:rsidR="00CF7E34" w:rsidRPr="004D44A2">
        <w:rPr>
          <w:rFonts w:ascii="Arial" w:hAnsi="Arial" w:cs="Arial"/>
          <w:bCs/>
          <w:sz w:val="20"/>
          <w:szCs w:val="20"/>
        </w:rPr>
        <w:t>_____________________________________</w:t>
      </w:r>
      <w:r w:rsidRPr="004D44A2">
        <w:rPr>
          <w:rFonts w:ascii="Arial" w:hAnsi="Arial" w:cs="Arial"/>
          <w:bCs/>
          <w:sz w:val="20"/>
          <w:szCs w:val="20"/>
        </w:rPr>
        <w:t>___</w:t>
      </w:r>
      <w:r w:rsidR="00EB5BE3">
        <w:rPr>
          <w:rFonts w:ascii="Arial" w:hAnsi="Arial" w:cs="Arial"/>
          <w:bCs/>
          <w:sz w:val="20"/>
          <w:szCs w:val="20"/>
        </w:rPr>
        <w:t>______</w:t>
      </w:r>
    </w:p>
    <w:p w14:paraId="0107B685" w14:textId="77777777" w:rsidR="00E139B2" w:rsidRPr="004D44A2" w:rsidRDefault="00E139B2" w:rsidP="00E139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 w:rsidRPr="004D44A2">
        <w:rPr>
          <w:rFonts w:ascii="Arial" w:hAnsi="Arial" w:cs="Arial"/>
          <w:bCs/>
          <w:sz w:val="20"/>
          <w:szCs w:val="20"/>
        </w:rPr>
        <w:t xml:space="preserve"> </w:t>
      </w:r>
      <w:r w:rsidR="00CF7E34" w:rsidRPr="004D44A2"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  <w:r w:rsidR="00EB5BE3">
        <w:rPr>
          <w:rFonts w:ascii="Arial" w:hAnsi="Arial" w:cs="Arial"/>
          <w:bCs/>
          <w:sz w:val="20"/>
          <w:szCs w:val="20"/>
        </w:rPr>
        <w:t>______</w:t>
      </w:r>
    </w:p>
    <w:p w14:paraId="1FF1BB39" w14:textId="77777777" w:rsidR="00E139B2" w:rsidRPr="004D44A2" w:rsidRDefault="00E139B2" w:rsidP="00E139B2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A84850" w14:textId="64CBA742" w:rsidR="00E139B2" w:rsidRPr="004D44A2" w:rsidRDefault="00EB5BE3" w:rsidP="00E139B2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/_______/_______</w:t>
      </w:r>
      <w:r>
        <w:rPr>
          <w:rFonts w:ascii="Arial" w:hAnsi="Arial" w:cs="Arial"/>
          <w:sz w:val="20"/>
          <w:szCs w:val="20"/>
        </w:rPr>
        <w:tab/>
      </w:r>
      <w:r w:rsidR="00CF7E34" w:rsidRPr="004D44A2">
        <w:rPr>
          <w:rFonts w:ascii="Arial" w:hAnsi="Arial" w:cs="Arial"/>
          <w:sz w:val="20"/>
          <w:szCs w:val="20"/>
        </w:rPr>
        <w:t>il Richiedente</w:t>
      </w:r>
    </w:p>
    <w:p w14:paraId="291324BE" w14:textId="77777777" w:rsidR="00CB1326" w:rsidRDefault="00E139B2" w:rsidP="00CB1326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D44A2">
        <w:rPr>
          <w:rFonts w:ascii="Arial" w:hAnsi="Arial" w:cs="Arial"/>
          <w:sz w:val="20"/>
          <w:szCs w:val="20"/>
        </w:rPr>
        <w:tab/>
        <w:t>_________________________</w:t>
      </w:r>
    </w:p>
    <w:p w14:paraId="57BEAC0D" w14:textId="77777777" w:rsidR="00CB1326" w:rsidRDefault="00CB1326" w:rsidP="00CB1326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70C32F" w14:textId="2925DB7F" w:rsidR="00CB1326" w:rsidRDefault="00B30F20" w:rsidP="00CB1326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0F20">
        <w:rPr>
          <w:rFonts w:ascii="Arial" w:hAnsi="Arial" w:cs="Arial"/>
          <w:bCs/>
          <w:sz w:val="18"/>
          <w:szCs w:val="18"/>
        </w:rPr>
        <w:t>Autorizzo al trattamento dei dati personali contenuti nella presente dichiarazione ai sensi dell’art. 13 del Regolamento UE 2016/79 (</w:t>
      </w:r>
      <w:r w:rsidR="001B5A3A">
        <w:rPr>
          <w:rFonts w:ascii="Arial" w:hAnsi="Arial" w:cs="Arial"/>
          <w:bCs/>
          <w:sz w:val="18"/>
          <w:szCs w:val="18"/>
        </w:rPr>
        <w:t>“</w:t>
      </w:r>
      <w:r w:rsidRPr="00B30F20">
        <w:rPr>
          <w:rFonts w:ascii="Arial" w:hAnsi="Arial" w:cs="Arial"/>
          <w:bCs/>
          <w:sz w:val="18"/>
          <w:szCs w:val="18"/>
        </w:rPr>
        <w:t>GDPR</w:t>
      </w:r>
      <w:r w:rsidR="001B5A3A">
        <w:rPr>
          <w:rFonts w:ascii="Arial" w:hAnsi="Arial" w:cs="Arial"/>
          <w:bCs/>
          <w:sz w:val="18"/>
          <w:szCs w:val="18"/>
        </w:rPr>
        <w:t>”</w:t>
      </w:r>
      <w:r w:rsidRPr="00B30F20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30F20">
        <w:rPr>
          <w:rFonts w:ascii="Arial" w:hAnsi="Arial" w:cs="Arial"/>
          <w:bCs/>
          <w:sz w:val="18"/>
          <w:szCs w:val="18"/>
        </w:rPr>
        <w:t xml:space="preserve">nell'ambito dell'esercizio dell'attività di riscossione e conservati per il tempo necessario per espletare la procedura amministrativa. </w:t>
      </w:r>
    </w:p>
    <w:p w14:paraId="586EEE36" w14:textId="32B57FE2" w:rsidR="00C07AFA" w:rsidRPr="00C07AFA" w:rsidRDefault="00C07AFA" w:rsidP="00C07AFA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16"/>
          <w:szCs w:val="16"/>
          <w:u w:val="single"/>
        </w:rPr>
      </w:pPr>
      <w:r w:rsidRPr="00C07AFA">
        <w:rPr>
          <w:rFonts w:ascii="Arial" w:hAnsi="Arial" w:cs="Arial"/>
          <w:bCs/>
          <w:sz w:val="16"/>
          <w:szCs w:val="16"/>
        </w:rPr>
        <w:t>L’informativa sulla privacy è disponibile sul sito internet www.treesseitalia.it al seguente link: http://www.treesseitalia.it/informative-privacy/.</w:t>
      </w:r>
    </w:p>
    <w:p w14:paraId="5F36E7FE" w14:textId="77777777" w:rsidR="00C07AFA" w:rsidRDefault="00C07AFA" w:rsidP="00CB1326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020AE7D4" w14:textId="77777777" w:rsidR="00A51F58" w:rsidRDefault="00A51F58" w:rsidP="00E139B2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76C5613" w14:textId="77777777" w:rsidR="009E6955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14"/>
          <w:szCs w:val="14"/>
        </w:rPr>
      </w:pPr>
    </w:p>
    <w:p w14:paraId="122F219A" w14:textId="77777777" w:rsidR="009E6955" w:rsidRPr="009E6955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E6955">
        <w:rPr>
          <w:rFonts w:ascii="Arial" w:hAnsi="Arial" w:cs="Arial"/>
          <w:b/>
          <w:bCs/>
          <w:sz w:val="28"/>
          <w:szCs w:val="28"/>
        </w:rPr>
        <w:t>DELEGA ALLA PRESENTAZIONE</w:t>
      </w:r>
    </w:p>
    <w:p w14:paraId="3528BD61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4"/>
          <w:szCs w:val="14"/>
        </w:rPr>
      </w:pPr>
      <w:r w:rsidRPr="009E6955">
        <w:rPr>
          <w:rFonts w:ascii="Arial" w:hAnsi="Arial" w:cs="Arial"/>
          <w:i/>
          <w:iCs/>
          <w:sz w:val="16"/>
          <w:szCs w:val="16"/>
        </w:rPr>
        <w:t>(da compilare esclusivamente nell’ipotesi di presentazione da parte di un soggetto diverso dal richiedente</w:t>
      </w:r>
      <w:r w:rsidRPr="009D728C">
        <w:rPr>
          <w:rFonts w:ascii="Arial" w:hAnsi="Arial" w:cs="Arial"/>
          <w:i/>
          <w:iCs/>
          <w:sz w:val="14"/>
          <w:szCs w:val="14"/>
        </w:rPr>
        <w:t>)</w:t>
      </w:r>
    </w:p>
    <w:p w14:paraId="76F6010F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6939FF3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Arial" w:hAnsi="Arial" w:cs="Arial"/>
          <w:sz w:val="20"/>
          <w:szCs w:val="23"/>
        </w:rPr>
        <w:t xml:space="preserve">Il/la sottoscritto/a </w:t>
      </w:r>
      <w:r w:rsidRPr="009D728C">
        <w:rPr>
          <w:rFonts w:ascii="Arial" w:hAnsi="Arial" w:cs="Arial"/>
          <w:sz w:val="23"/>
          <w:szCs w:val="23"/>
        </w:rPr>
        <w:t>………………………</w:t>
      </w:r>
      <w:proofErr w:type="gramStart"/>
      <w:r w:rsidRPr="009D728C">
        <w:rPr>
          <w:rFonts w:ascii="Arial" w:hAnsi="Arial" w:cs="Arial"/>
          <w:sz w:val="23"/>
          <w:szCs w:val="23"/>
        </w:rPr>
        <w:t>…….</w:t>
      </w:r>
      <w:proofErr w:type="gramEnd"/>
      <w:r w:rsidRPr="009D728C">
        <w:rPr>
          <w:rFonts w:ascii="Arial" w:hAnsi="Arial" w:cs="Arial"/>
          <w:sz w:val="23"/>
          <w:szCs w:val="23"/>
        </w:rPr>
        <w:t>.…………….……………………………………............</w:t>
      </w:r>
    </w:p>
    <w:p w14:paraId="786BFEB9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Trebuchet MS" w:hAnsi="Trebuchet MS" w:cs="Wingdings"/>
          <w:color w:val="000000"/>
          <w:szCs w:val="20"/>
        </w:rPr>
        <w:t>□</w:t>
      </w:r>
      <w:r w:rsidRPr="009D728C">
        <w:rPr>
          <w:rFonts w:ascii="Wingdings" w:hAnsi="Wingdings" w:cs="Wingdings"/>
          <w:sz w:val="23"/>
          <w:szCs w:val="23"/>
        </w:rPr>
        <w:t></w:t>
      </w:r>
      <w:r w:rsidRPr="009D728C">
        <w:rPr>
          <w:rFonts w:ascii="Arial" w:hAnsi="Arial" w:cs="Arial"/>
          <w:sz w:val="20"/>
          <w:szCs w:val="23"/>
        </w:rPr>
        <w:t>in proprio</w:t>
      </w:r>
    </w:p>
    <w:p w14:paraId="6217EA0E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Trebuchet MS" w:hAnsi="Trebuchet MS" w:cs="Wingdings"/>
          <w:color w:val="000000"/>
          <w:szCs w:val="20"/>
        </w:rPr>
        <w:t>□</w:t>
      </w:r>
      <w:r w:rsidRPr="009D728C">
        <w:rPr>
          <w:rFonts w:ascii="Wingdings" w:hAnsi="Wingdings" w:cs="Wingdings"/>
          <w:sz w:val="23"/>
          <w:szCs w:val="23"/>
        </w:rPr>
        <w:t></w:t>
      </w:r>
      <w:r w:rsidRPr="009D728C">
        <w:rPr>
          <w:rFonts w:ascii="Arial" w:hAnsi="Arial" w:cs="Arial"/>
          <w:sz w:val="20"/>
          <w:szCs w:val="23"/>
        </w:rPr>
        <w:t>in qualità di titolare/rappresentate legale/tutore/curatore del/della</w:t>
      </w:r>
    </w:p>
    <w:p w14:paraId="4A7AF5D3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Arial" w:hAnsi="Arial" w:cs="Arial"/>
          <w:sz w:val="23"/>
          <w:szCs w:val="23"/>
        </w:rPr>
        <w:t>……………………………………………………………………...………………..…..……………….</w:t>
      </w:r>
    </w:p>
    <w:p w14:paraId="6A357837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Arial" w:hAnsi="Arial" w:cs="Arial"/>
          <w:sz w:val="20"/>
          <w:szCs w:val="23"/>
        </w:rPr>
        <w:t>delego il/la Sig./Sig.ra</w:t>
      </w:r>
      <w:r w:rsidRPr="009D728C">
        <w:rPr>
          <w:rFonts w:ascii="Arial" w:hAnsi="Arial" w:cs="Arial"/>
          <w:sz w:val="23"/>
          <w:szCs w:val="23"/>
        </w:rPr>
        <w:t>………………</w:t>
      </w:r>
      <w:proofErr w:type="gramStart"/>
      <w:r w:rsidRPr="009D728C">
        <w:rPr>
          <w:rFonts w:ascii="Arial" w:hAnsi="Arial" w:cs="Arial"/>
          <w:sz w:val="23"/>
          <w:szCs w:val="23"/>
        </w:rPr>
        <w:t>…….</w:t>
      </w:r>
      <w:proofErr w:type="gramEnd"/>
      <w:r w:rsidRPr="009D728C">
        <w:rPr>
          <w:rFonts w:ascii="Arial" w:hAnsi="Arial" w:cs="Arial"/>
          <w:sz w:val="23"/>
          <w:szCs w:val="23"/>
        </w:rPr>
        <w:t>.…………………………………..…...................................</w:t>
      </w:r>
    </w:p>
    <w:p w14:paraId="2051CAA5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9D728C">
        <w:rPr>
          <w:rFonts w:ascii="Trebuchet MS" w:hAnsi="Trebuchet MS" w:cs="Wingdings"/>
          <w:color w:val="000000"/>
          <w:szCs w:val="20"/>
        </w:rPr>
        <w:t>□</w:t>
      </w:r>
      <w:r w:rsidRPr="009D728C">
        <w:rPr>
          <w:rFonts w:ascii="Wingdings" w:hAnsi="Wingdings" w:cs="Wingdings"/>
        </w:rPr>
        <w:t></w:t>
      </w:r>
      <w:r w:rsidRPr="009D728C">
        <w:rPr>
          <w:rFonts w:ascii="Arial" w:hAnsi="Arial" w:cs="Arial"/>
          <w:sz w:val="20"/>
          <w:szCs w:val="23"/>
        </w:rPr>
        <w:t>a consegnare la presente istanza di adesione alla definizione agevolata;</w:t>
      </w:r>
    </w:p>
    <w:p w14:paraId="7CD7EEA9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D728C">
        <w:rPr>
          <w:rFonts w:ascii="Trebuchet MS" w:hAnsi="Trebuchet MS" w:cs="Wingdings"/>
          <w:color w:val="000000"/>
          <w:szCs w:val="20"/>
        </w:rPr>
        <w:t>□</w:t>
      </w:r>
      <w:r w:rsidRPr="009D728C">
        <w:rPr>
          <w:rFonts w:ascii="Wingdings" w:hAnsi="Wingdings" w:cs="Wingdings"/>
          <w:sz w:val="23"/>
          <w:szCs w:val="23"/>
        </w:rPr>
        <w:t></w:t>
      </w:r>
      <w:r w:rsidRPr="009D728C">
        <w:rPr>
          <w:rFonts w:ascii="Arial" w:hAnsi="Arial" w:cs="Arial"/>
          <w:sz w:val="20"/>
          <w:szCs w:val="23"/>
        </w:rPr>
        <w:t xml:space="preserve">a modificare (sottoscrivendone le parti modificate) la presente istanza di adesione alla definizione </w:t>
      </w:r>
      <w:r w:rsidRPr="009D728C">
        <w:rPr>
          <w:rFonts w:ascii="Arial" w:hAnsi="Arial" w:cs="Arial"/>
          <w:sz w:val="20"/>
          <w:szCs w:val="20"/>
        </w:rPr>
        <w:t>agevolata;</w:t>
      </w:r>
    </w:p>
    <w:p w14:paraId="02EBB79E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3"/>
        </w:rPr>
      </w:pPr>
      <w:r w:rsidRPr="009D728C">
        <w:rPr>
          <w:rFonts w:ascii="Trebuchet MS" w:hAnsi="Trebuchet MS" w:cs="Wingdings"/>
          <w:color w:val="000000"/>
          <w:szCs w:val="20"/>
        </w:rPr>
        <w:t>□</w:t>
      </w:r>
      <w:r w:rsidRPr="009D728C">
        <w:rPr>
          <w:rFonts w:ascii="Wingdings" w:hAnsi="Wingdings" w:cs="Wingdings"/>
          <w:sz w:val="23"/>
          <w:szCs w:val="23"/>
        </w:rPr>
        <w:t></w:t>
      </w:r>
      <w:r w:rsidRPr="009D728C">
        <w:rPr>
          <w:rFonts w:ascii="Arial" w:hAnsi="Arial" w:cs="Arial"/>
          <w:sz w:val="20"/>
          <w:szCs w:val="23"/>
        </w:rPr>
        <w:t xml:space="preserve">a ritirare, sottoscrivendone copia per ricevuta, qualsiasi ulteriore comunicazione connessa alla presente </w:t>
      </w:r>
    </w:p>
    <w:p w14:paraId="27EFE35E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3"/>
          <w:szCs w:val="23"/>
        </w:rPr>
      </w:pPr>
    </w:p>
    <w:p w14:paraId="38F2651E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3"/>
        </w:rPr>
      </w:pPr>
      <w:r w:rsidRPr="009D728C">
        <w:rPr>
          <w:rFonts w:ascii="Arial" w:hAnsi="Arial" w:cs="Arial"/>
          <w:b/>
          <w:bCs/>
          <w:sz w:val="20"/>
          <w:szCs w:val="23"/>
        </w:rPr>
        <w:t xml:space="preserve">Luogo e data </w:t>
      </w:r>
      <w:r w:rsidRPr="009D728C">
        <w:rPr>
          <w:rFonts w:ascii="Arial" w:hAnsi="Arial" w:cs="Arial"/>
          <w:b/>
          <w:sz w:val="20"/>
          <w:szCs w:val="23"/>
        </w:rPr>
        <w:t>………………………</w:t>
      </w:r>
      <w:proofErr w:type="gramStart"/>
      <w:r w:rsidRPr="009D728C">
        <w:rPr>
          <w:rFonts w:ascii="Arial" w:hAnsi="Arial" w:cs="Arial"/>
          <w:b/>
          <w:sz w:val="20"/>
          <w:szCs w:val="23"/>
        </w:rPr>
        <w:t>…….</w:t>
      </w:r>
      <w:proofErr w:type="gramEnd"/>
      <w:r w:rsidRPr="009D728C">
        <w:rPr>
          <w:rFonts w:ascii="Arial" w:hAnsi="Arial" w:cs="Arial"/>
          <w:b/>
          <w:sz w:val="20"/>
          <w:szCs w:val="23"/>
        </w:rPr>
        <w:t xml:space="preserve">…             </w:t>
      </w:r>
      <w:r w:rsidRPr="009D728C">
        <w:rPr>
          <w:rFonts w:ascii="Arial" w:hAnsi="Arial" w:cs="Arial"/>
          <w:b/>
          <w:bCs/>
          <w:sz w:val="20"/>
          <w:szCs w:val="23"/>
        </w:rPr>
        <w:t xml:space="preserve">Firma del delegante </w:t>
      </w:r>
      <w:proofErr w:type="gramStart"/>
      <w:r w:rsidRPr="009D728C">
        <w:rPr>
          <w:rFonts w:ascii="Arial" w:hAnsi="Arial" w:cs="Arial"/>
          <w:b/>
          <w:sz w:val="20"/>
          <w:szCs w:val="23"/>
        </w:rPr>
        <w:t>…….</w:t>
      </w:r>
      <w:proofErr w:type="gramEnd"/>
      <w:r w:rsidRPr="009D728C">
        <w:rPr>
          <w:rFonts w:ascii="Arial" w:hAnsi="Arial" w:cs="Arial"/>
          <w:b/>
          <w:sz w:val="20"/>
          <w:szCs w:val="23"/>
        </w:rPr>
        <w:t>.……</w:t>
      </w:r>
      <w:r>
        <w:rPr>
          <w:rFonts w:ascii="Arial" w:hAnsi="Arial" w:cs="Arial"/>
          <w:b/>
          <w:sz w:val="20"/>
          <w:szCs w:val="23"/>
        </w:rPr>
        <w:t>……….</w:t>
      </w:r>
    </w:p>
    <w:p w14:paraId="461E03D1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0"/>
          <w:szCs w:val="16"/>
        </w:rPr>
      </w:pPr>
    </w:p>
    <w:p w14:paraId="0885538D" w14:textId="77777777" w:rsidR="009E6955" w:rsidRPr="009D728C" w:rsidRDefault="009E6955" w:rsidP="009E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9D728C">
        <w:rPr>
          <w:rFonts w:ascii="Arial" w:hAnsi="Arial" w:cs="Arial"/>
          <w:b/>
          <w:bCs/>
          <w:i/>
          <w:iCs/>
          <w:sz w:val="16"/>
          <w:szCs w:val="16"/>
        </w:rPr>
        <w:t>N.B. Allegare fotocopia del documento di identità del delegante e del delegato</w:t>
      </w:r>
    </w:p>
    <w:p w14:paraId="7DE30DE7" w14:textId="77777777" w:rsidR="00E139B2" w:rsidRDefault="009E6955" w:rsidP="009E695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D44A2">
        <w:rPr>
          <w:rFonts w:ascii="Arial" w:hAnsi="Arial" w:cs="Arial"/>
          <w:bCs/>
        </w:rPr>
        <w:t xml:space="preserve"> </w:t>
      </w:r>
    </w:p>
    <w:p w14:paraId="0A995447" w14:textId="77777777" w:rsidR="009E6955" w:rsidRDefault="009E6955" w:rsidP="009E695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742D6EC" w14:textId="77777777" w:rsidR="00E139B2" w:rsidRPr="004D44A2" w:rsidRDefault="00E139B2" w:rsidP="00E139B2">
      <w:pPr>
        <w:widowControl w:val="0"/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sz w:val="20"/>
          <w:szCs w:val="20"/>
        </w:rPr>
      </w:pPr>
    </w:p>
    <w:p w14:paraId="1A3BFF3E" w14:textId="77777777" w:rsidR="00E139B2" w:rsidRPr="004D44A2" w:rsidRDefault="00E139B2" w:rsidP="00E139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 w:rsidRPr="004D44A2">
        <w:rPr>
          <w:rFonts w:ascii="Arial" w:hAnsi="Arial" w:cs="Arial"/>
          <w:bCs/>
          <w:sz w:val="20"/>
          <w:szCs w:val="20"/>
        </w:rPr>
        <w:t xml:space="preserve"> Allego la fotocopia del documento di riconoscimento</w:t>
      </w:r>
    </w:p>
    <w:p w14:paraId="0ABBA965" w14:textId="77777777" w:rsidR="00E139B2" w:rsidRPr="004D44A2" w:rsidRDefault="00E139B2" w:rsidP="00E139B2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C5E4030" w14:textId="7257BCD2" w:rsidR="00E139B2" w:rsidRPr="004D44A2" w:rsidRDefault="00C60F1B" w:rsidP="00E139B2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347A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/_______/_______</w:t>
      </w:r>
      <w:r>
        <w:rPr>
          <w:rFonts w:ascii="Arial" w:hAnsi="Arial" w:cs="Arial"/>
          <w:sz w:val="20"/>
          <w:szCs w:val="20"/>
        </w:rPr>
        <w:tab/>
        <w:t>il</w:t>
      </w:r>
      <w:r w:rsidR="00CF7E34" w:rsidRPr="004D44A2">
        <w:rPr>
          <w:rFonts w:ascii="Arial" w:hAnsi="Arial" w:cs="Arial"/>
          <w:sz w:val="20"/>
          <w:szCs w:val="20"/>
        </w:rPr>
        <w:t xml:space="preserve"> delegante</w:t>
      </w:r>
    </w:p>
    <w:p w14:paraId="26D149A1" w14:textId="77777777" w:rsidR="00E139B2" w:rsidRPr="004D44A2" w:rsidRDefault="00E139B2" w:rsidP="00E139B2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D44A2">
        <w:rPr>
          <w:rFonts w:ascii="Arial" w:hAnsi="Arial" w:cs="Arial"/>
          <w:sz w:val="20"/>
          <w:szCs w:val="20"/>
        </w:rPr>
        <w:tab/>
        <w:t>___________</w:t>
      </w:r>
      <w:r w:rsidR="00CF7E34" w:rsidRPr="004D44A2">
        <w:rPr>
          <w:rFonts w:ascii="Arial" w:hAnsi="Arial" w:cs="Arial"/>
          <w:sz w:val="20"/>
          <w:szCs w:val="20"/>
        </w:rPr>
        <w:t>_</w:t>
      </w:r>
      <w:r w:rsidR="009E6955">
        <w:rPr>
          <w:rFonts w:ascii="Arial" w:hAnsi="Arial" w:cs="Arial"/>
          <w:sz w:val="20"/>
          <w:szCs w:val="20"/>
        </w:rPr>
        <w:t>_____________</w:t>
      </w:r>
    </w:p>
    <w:p w14:paraId="4602774F" w14:textId="77777777" w:rsidR="00CE4FF0" w:rsidRDefault="00CF7E34" w:rsidP="00CF7E34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D44A2">
        <w:rPr>
          <w:rFonts w:ascii="Arial" w:hAnsi="Arial" w:cs="Arial"/>
          <w:sz w:val="20"/>
          <w:szCs w:val="20"/>
        </w:rPr>
        <w:t xml:space="preserve">  </w:t>
      </w:r>
      <w:r w:rsidRPr="004D44A2">
        <w:rPr>
          <w:rFonts w:ascii="Arial" w:hAnsi="Arial" w:cs="Arial"/>
          <w:sz w:val="20"/>
          <w:szCs w:val="20"/>
        </w:rPr>
        <w:tab/>
      </w:r>
    </w:p>
    <w:p w14:paraId="67A7F906" w14:textId="77777777" w:rsidR="00CF7E34" w:rsidRPr="004D44A2" w:rsidRDefault="00CF7E34" w:rsidP="00CF7E34">
      <w:pPr>
        <w:tabs>
          <w:tab w:val="left" w:pos="772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D44A2">
        <w:rPr>
          <w:rFonts w:ascii="Arial" w:hAnsi="Arial" w:cs="Arial"/>
          <w:sz w:val="20"/>
          <w:szCs w:val="20"/>
        </w:rPr>
        <w:tab/>
        <w:t>il delegato</w:t>
      </w:r>
    </w:p>
    <w:p w14:paraId="32094787" w14:textId="77777777" w:rsidR="00CF7E34" w:rsidRPr="004D44A2" w:rsidRDefault="00CF7E34" w:rsidP="00CF7E34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D44A2">
        <w:rPr>
          <w:rFonts w:ascii="Arial" w:hAnsi="Arial" w:cs="Arial"/>
          <w:sz w:val="20"/>
          <w:szCs w:val="20"/>
        </w:rPr>
        <w:tab/>
        <w:t>___________</w:t>
      </w:r>
      <w:r w:rsidR="009E6955">
        <w:rPr>
          <w:rFonts w:ascii="Arial" w:hAnsi="Arial" w:cs="Arial"/>
          <w:sz w:val="20"/>
          <w:szCs w:val="20"/>
        </w:rPr>
        <w:t>______________</w:t>
      </w:r>
    </w:p>
    <w:p w14:paraId="2909D28C" w14:textId="77777777" w:rsidR="00E139B2" w:rsidRPr="004D44A2" w:rsidRDefault="00E139B2" w:rsidP="00E139B2">
      <w:pPr>
        <w:widowControl w:val="0"/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sz w:val="20"/>
          <w:szCs w:val="20"/>
        </w:rPr>
      </w:pPr>
    </w:p>
    <w:p w14:paraId="41D79D12" w14:textId="77777777" w:rsidR="00B30F20" w:rsidRDefault="00B30F20" w:rsidP="00B33E82">
      <w:pPr>
        <w:widowControl w:val="0"/>
        <w:autoSpaceDE w:val="0"/>
        <w:autoSpaceDN w:val="0"/>
        <w:adjustRightInd w:val="0"/>
        <w:spacing w:line="200" w:lineRule="exact"/>
        <w:ind w:right="170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401EBA0B" w14:textId="77777777" w:rsidR="00B30F20" w:rsidRDefault="00B30F20" w:rsidP="00B33E82">
      <w:pPr>
        <w:widowControl w:val="0"/>
        <w:autoSpaceDE w:val="0"/>
        <w:autoSpaceDN w:val="0"/>
        <w:adjustRightInd w:val="0"/>
        <w:spacing w:line="200" w:lineRule="exact"/>
        <w:ind w:right="170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76CC88E4" w14:textId="77777777" w:rsidR="00B30F20" w:rsidRDefault="00B30F20" w:rsidP="00B30F20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A5B642" w14:textId="77777777" w:rsidR="00B30F20" w:rsidRDefault="00B30F20" w:rsidP="00B30F20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AB54356" w14:textId="29737926" w:rsidR="00C07AFA" w:rsidRDefault="00B30F20" w:rsidP="00B30F20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4D44A2">
        <w:rPr>
          <w:rFonts w:ascii="Arial" w:hAnsi="Arial" w:cs="Arial"/>
          <w:bCs/>
          <w:sz w:val="20"/>
          <w:szCs w:val="20"/>
        </w:rPr>
        <w:sym w:font="Wingdings" w:char="F06F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0F20">
        <w:rPr>
          <w:rFonts w:ascii="Arial" w:hAnsi="Arial" w:cs="Arial"/>
          <w:bCs/>
          <w:sz w:val="18"/>
          <w:szCs w:val="18"/>
        </w:rPr>
        <w:t>Autorizzo al trattamento dei dati personali contenuti nella presente dichiarazione ai sensi dell’art. 13 del Regolamento UE 2016/79 (</w:t>
      </w:r>
      <w:r w:rsidR="001B5A3A">
        <w:rPr>
          <w:rFonts w:ascii="Arial" w:hAnsi="Arial" w:cs="Arial"/>
          <w:bCs/>
          <w:sz w:val="18"/>
          <w:szCs w:val="18"/>
        </w:rPr>
        <w:t>“</w:t>
      </w:r>
      <w:r w:rsidRPr="00B30F20">
        <w:rPr>
          <w:rFonts w:ascii="Arial" w:hAnsi="Arial" w:cs="Arial"/>
          <w:bCs/>
          <w:sz w:val="18"/>
          <w:szCs w:val="18"/>
        </w:rPr>
        <w:t>GDPR</w:t>
      </w:r>
      <w:r w:rsidR="001B5A3A">
        <w:rPr>
          <w:rFonts w:ascii="Arial" w:hAnsi="Arial" w:cs="Arial"/>
          <w:bCs/>
          <w:sz w:val="18"/>
          <w:szCs w:val="18"/>
        </w:rPr>
        <w:t>”</w:t>
      </w:r>
      <w:r w:rsidRPr="00B30F20">
        <w:rPr>
          <w:rFonts w:ascii="Arial" w:hAnsi="Arial" w:cs="Arial"/>
          <w:bCs/>
          <w:sz w:val="18"/>
          <w:szCs w:val="18"/>
        </w:rPr>
        <w:t xml:space="preserve">) solo nell'ambito dell'esercizio dell'attività di riscossione e conservati per il tempo necessario per espletare la procedura amministrativa. </w:t>
      </w:r>
    </w:p>
    <w:p w14:paraId="504B3841" w14:textId="77777777" w:rsidR="00C07AFA" w:rsidRDefault="00C07AFA" w:rsidP="00B30F20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4D12960" w14:textId="056CF376" w:rsidR="00B30F20" w:rsidRPr="00C07AFA" w:rsidRDefault="00B30F20" w:rsidP="00C07AFA">
      <w:pPr>
        <w:tabs>
          <w:tab w:val="left" w:pos="6795"/>
        </w:tabs>
        <w:spacing w:after="120" w:line="276" w:lineRule="auto"/>
        <w:jc w:val="both"/>
        <w:rPr>
          <w:rFonts w:ascii="Arial" w:hAnsi="Arial" w:cs="Arial"/>
          <w:b/>
          <w:i/>
          <w:color w:val="000000"/>
          <w:sz w:val="16"/>
          <w:szCs w:val="16"/>
          <w:u w:val="single"/>
        </w:rPr>
      </w:pPr>
      <w:r w:rsidRPr="00C07AFA">
        <w:rPr>
          <w:rFonts w:ascii="Arial" w:hAnsi="Arial" w:cs="Arial"/>
          <w:bCs/>
          <w:sz w:val="16"/>
          <w:szCs w:val="16"/>
        </w:rPr>
        <w:t>L’informativa sulla privacy è disponibile sul sito internet www.treesseitalia.it al seguente link: http://www.treesseitalia.it/informative-privacy/</w:t>
      </w:r>
      <w:r w:rsidR="00C07AFA">
        <w:rPr>
          <w:rFonts w:ascii="Arial" w:hAnsi="Arial" w:cs="Arial"/>
          <w:bCs/>
          <w:sz w:val="16"/>
          <w:szCs w:val="16"/>
        </w:rPr>
        <w:t>.</w:t>
      </w:r>
    </w:p>
    <w:p w14:paraId="562EC0C9" w14:textId="77777777" w:rsidR="00B30F20" w:rsidRDefault="00B30F20" w:rsidP="00B33E82">
      <w:pPr>
        <w:widowControl w:val="0"/>
        <w:autoSpaceDE w:val="0"/>
        <w:autoSpaceDN w:val="0"/>
        <w:adjustRightInd w:val="0"/>
        <w:spacing w:line="200" w:lineRule="exact"/>
        <w:ind w:right="170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4A7BB12B" w14:textId="77777777" w:rsidR="00B30F20" w:rsidRDefault="00B30F20" w:rsidP="00B33E82">
      <w:pPr>
        <w:widowControl w:val="0"/>
        <w:autoSpaceDE w:val="0"/>
        <w:autoSpaceDN w:val="0"/>
        <w:adjustRightInd w:val="0"/>
        <w:spacing w:line="200" w:lineRule="exact"/>
        <w:ind w:right="170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2C0A81A6" w14:textId="77777777" w:rsidR="00B30F20" w:rsidRDefault="00B30F20" w:rsidP="00B33E82">
      <w:pPr>
        <w:widowControl w:val="0"/>
        <w:autoSpaceDE w:val="0"/>
        <w:autoSpaceDN w:val="0"/>
        <w:adjustRightInd w:val="0"/>
        <w:spacing w:line="200" w:lineRule="exact"/>
        <w:ind w:right="170"/>
        <w:rPr>
          <w:rFonts w:ascii="Arial" w:hAnsi="Arial" w:cs="Arial"/>
          <w:b/>
          <w:i/>
          <w:color w:val="000000"/>
          <w:sz w:val="20"/>
          <w:szCs w:val="12"/>
          <w:u w:val="single"/>
        </w:rPr>
      </w:pPr>
    </w:p>
    <w:p w14:paraId="2E7D6700" w14:textId="21701115" w:rsidR="00E139B2" w:rsidRPr="00910EB6" w:rsidRDefault="00E139B2" w:rsidP="00910EB6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E139B2" w:rsidRPr="00910EB6" w:rsidSect="009E6955">
      <w:headerReference w:type="default" r:id="rId8"/>
      <w:footerReference w:type="default" r:id="rId9"/>
      <w:pgSz w:w="11906" w:h="16838"/>
      <w:pgMar w:top="1418" w:right="1134" w:bottom="1418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BC74" w14:textId="77777777" w:rsidR="001D77EA" w:rsidRDefault="001D77EA">
      <w:r>
        <w:separator/>
      </w:r>
    </w:p>
  </w:endnote>
  <w:endnote w:type="continuationSeparator" w:id="0">
    <w:p w14:paraId="16BF6E5D" w14:textId="77777777" w:rsidR="001D77EA" w:rsidRDefault="001D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@Meiryo UI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9F5D" w14:textId="77777777" w:rsidR="00AD59E0" w:rsidRDefault="00A94F46">
    <w:pPr>
      <w:jc w:val="center"/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D3AA5" wp14:editId="138F9826">
          <wp:simplePos x="0" y="0"/>
          <wp:positionH relativeFrom="column">
            <wp:posOffset>-85090</wp:posOffset>
          </wp:positionH>
          <wp:positionV relativeFrom="paragraph">
            <wp:posOffset>-245110</wp:posOffset>
          </wp:positionV>
          <wp:extent cx="6083300" cy="539750"/>
          <wp:effectExtent l="19050" t="0" r="0" b="0"/>
          <wp:wrapNone/>
          <wp:docPr id="35" name="Immagine 3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117939" w14:textId="77777777" w:rsidR="00AD59E0" w:rsidRDefault="00AD5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2466" w14:textId="77777777" w:rsidR="001D77EA" w:rsidRDefault="001D77EA">
      <w:r>
        <w:separator/>
      </w:r>
    </w:p>
  </w:footnote>
  <w:footnote w:type="continuationSeparator" w:id="0">
    <w:p w14:paraId="0AFA3A07" w14:textId="77777777" w:rsidR="001D77EA" w:rsidRDefault="001D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C92E" w14:textId="77777777" w:rsidR="0013500E" w:rsidRDefault="0013500E" w:rsidP="00B33E82">
    <w:pPr>
      <w:pStyle w:val="Titolo"/>
      <w:jc w:val="left"/>
      <w:rPr>
        <w:rFonts w:ascii="Tahoma" w:hAnsi="Tahoma" w:cs="Tahoma"/>
        <w:b w:val="0"/>
        <w:sz w:val="22"/>
        <w:szCs w:val="22"/>
      </w:rPr>
    </w:pPr>
  </w:p>
  <w:p w14:paraId="3CA8BFCE" w14:textId="77777777" w:rsidR="00AD59E0" w:rsidRDefault="00A94F46" w:rsidP="00B33E82">
    <w:pPr>
      <w:pStyle w:val="Titolo"/>
      <w:jc w:val="left"/>
      <w:rPr>
        <w:rFonts w:ascii="Tahoma" w:hAnsi="Tahoma" w:cs="Tahoma"/>
        <w:b w:val="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7DD2A5" wp14:editId="6A06C700">
          <wp:simplePos x="0" y="0"/>
          <wp:positionH relativeFrom="column">
            <wp:posOffset>-123190</wp:posOffset>
          </wp:positionH>
          <wp:positionV relativeFrom="paragraph">
            <wp:posOffset>-48895</wp:posOffset>
          </wp:positionV>
          <wp:extent cx="6337300" cy="843426"/>
          <wp:effectExtent l="19050" t="0" r="6350" b="0"/>
          <wp:wrapNone/>
          <wp:docPr id="36" name="Immagine 36" descr="header mo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eader mo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843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9E0">
      <w:rPr>
        <w:rFonts w:ascii="Tahoma" w:hAnsi="Tahoma" w:cs="Tahoma"/>
        <w:b w:val="0"/>
        <w:sz w:val="22"/>
        <w:szCs w:val="22"/>
      </w:rPr>
      <w:t xml:space="preserve">  </w:t>
    </w:r>
  </w:p>
  <w:p w14:paraId="30D3105D" w14:textId="77777777" w:rsidR="005667F1" w:rsidRDefault="005667F1" w:rsidP="005667F1">
    <w:pPr>
      <w:pStyle w:val="Intestazione"/>
    </w:pPr>
  </w:p>
  <w:p w14:paraId="2C27810D" w14:textId="77777777" w:rsidR="005667F1" w:rsidRDefault="005667F1" w:rsidP="005667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25"/>
    <w:multiLevelType w:val="multilevel"/>
    <w:tmpl w:val="8690E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8B4"/>
    <w:multiLevelType w:val="hybridMultilevel"/>
    <w:tmpl w:val="8690E1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911"/>
    <w:multiLevelType w:val="multilevel"/>
    <w:tmpl w:val="C832ACFC"/>
    <w:lvl w:ilvl="0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@Meiryo UI" w:hAnsi="Bookman Old Style" w:cs="@Meiryo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07964383"/>
    <w:multiLevelType w:val="multilevel"/>
    <w:tmpl w:val="5F20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2FF"/>
    <w:multiLevelType w:val="hybridMultilevel"/>
    <w:tmpl w:val="45B476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9229A"/>
    <w:multiLevelType w:val="hybridMultilevel"/>
    <w:tmpl w:val="B32C46CC"/>
    <w:lvl w:ilvl="0" w:tplc="494AF954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6" w15:restartNumberingAfterBreak="0">
    <w:nsid w:val="0A713A6A"/>
    <w:multiLevelType w:val="hybridMultilevel"/>
    <w:tmpl w:val="33665F9E"/>
    <w:lvl w:ilvl="0" w:tplc="A3E4ED08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12482"/>
    <w:multiLevelType w:val="multilevel"/>
    <w:tmpl w:val="3C727350"/>
    <w:lvl w:ilvl="0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 w15:restartNumberingAfterBreak="0">
    <w:nsid w:val="0D620B2D"/>
    <w:multiLevelType w:val="hybridMultilevel"/>
    <w:tmpl w:val="68AADB9E"/>
    <w:lvl w:ilvl="0" w:tplc="D2BAE414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9F3"/>
    <w:multiLevelType w:val="hybridMultilevel"/>
    <w:tmpl w:val="DA62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4238"/>
    <w:multiLevelType w:val="hybridMultilevel"/>
    <w:tmpl w:val="EC9840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14EA2"/>
    <w:multiLevelType w:val="multilevel"/>
    <w:tmpl w:val="B32C46CC"/>
    <w:lvl w:ilvl="0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" w15:restartNumberingAfterBreak="0">
    <w:nsid w:val="1D3B262B"/>
    <w:multiLevelType w:val="hybridMultilevel"/>
    <w:tmpl w:val="7DA824FC"/>
    <w:lvl w:ilvl="0" w:tplc="82BE35E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D59B3"/>
    <w:multiLevelType w:val="multilevel"/>
    <w:tmpl w:val="098486D6"/>
    <w:lvl w:ilvl="0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@Meiryo UI" w:hAnsi="Bookman Old Style" w:cs="@Meiryo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4" w15:restartNumberingAfterBreak="0">
    <w:nsid w:val="200100AC"/>
    <w:multiLevelType w:val="hybridMultilevel"/>
    <w:tmpl w:val="C778E5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146EC"/>
    <w:multiLevelType w:val="multilevel"/>
    <w:tmpl w:val="2C7E33E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D4F08"/>
    <w:multiLevelType w:val="hybridMultilevel"/>
    <w:tmpl w:val="8C76F7A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3627B"/>
    <w:multiLevelType w:val="multilevel"/>
    <w:tmpl w:val="8690E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7387D"/>
    <w:multiLevelType w:val="hybridMultilevel"/>
    <w:tmpl w:val="8E281378"/>
    <w:lvl w:ilvl="0" w:tplc="BE569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3EFA"/>
    <w:multiLevelType w:val="hybridMultilevel"/>
    <w:tmpl w:val="961C16F6"/>
    <w:lvl w:ilvl="0" w:tplc="0410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18033D4"/>
    <w:multiLevelType w:val="hybridMultilevel"/>
    <w:tmpl w:val="B1BAB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21D59"/>
    <w:multiLevelType w:val="multilevel"/>
    <w:tmpl w:val="0848FB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07355E"/>
    <w:multiLevelType w:val="hybridMultilevel"/>
    <w:tmpl w:val="0A40767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D329A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Helvetic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156BD"/>
    <w:multiLevelType w:val="hybridMultilevel"/>
    <w:tmpl w:val="D11A8FAC"/>
    <w:lvl w:ilvl="0" w:tplc="E19A791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D72D5"/>
    <w:multiLevelType w:val="multilevel"/>
    <w:tmpl w:val="F3EC510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707A8"/>
    <w:multiLevelType w:val="hybridMultilevel"/>
    <w:tmpl w:val="1CDC7C86"/>
    <w:lvl w:ilvl="0" w:tplc="317CC0E8">
      <w:start w:val="1"/>
      <w:numFmt w:val="bullet"/>
      <w:lvlText w:val=""/>
      <w:lvlJc w:val="left"/>
      <w:pPr>
        <w:ind w:left="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3CD16C04"/>
    <w:multiLevelType w:val="hybridMultilevel"/>
    <w:tmpl w:val="292E11E4"/>
    <w:lvl w:ilvl="0" w:tplc="FAB4713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EB8520B"/>
    <w:multiLevelType w:val="hybridMultilevel"/>
    <w:tmpl w:val="18DC0AAC"/>
    <w:lvl w:ilvl="0" w:tplc="FD52BC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FA8431A"/>
    <w:multiLevelType w:val="hybridMultilevel"/>
    <w:tmpl w:val="BAD27920"/>
    <w:lvl w:ilvl="0" w:tplc="677A1B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12D4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2F59"/>
    <w:multiLevelType w:val="multilevel"/>
    <w:tmpl w:val="62A2696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@Meiryo UI" w:hAnsi="Bookman Old Style" w:cs="@Meiryo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6D4BEF"/>
    <w:multiLevelType w:val="hybridMultilevel"/>
    <w:tmpl w:val="6988F4AE"/>
    <w:lvl w:ilvl="0" w:tplc="337EF9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B337A"/>
    <w:multiLevelType w:val="hybridMultilevel"/>
    <w:tmpl w:val="075C91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5696A"/>
    <w:multiLevelType w:val="hybridMultilevel"/>
    <w:tmpl w:val="2C7E33EC"/>
    <w:lvl w:ilvl="0" w:tplc="F7A055D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637815"/>
    <w:multiLevelType w:val="hybridMultilevel"/>
    <w:tmpl w:val="4226254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7776B"/>
    <w:multiLevelType w:val="multilevel"/>
    <w:tmpl w:val="AEE046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EC1D69"/>
    <w:multiLevelType w:val="hybridMultilevel"/>
    <w:tmpl w:val="BB2E6110"/>
    <w:lvl w:ilvl="0" w:tplc="AB3207F0">
      <w:numFmt w:val="bullet"/>
      <w:lvlText w:val=""/>
      <w:lvlJc w:val="left"/>
      <w:pPr>
        <w:ind w:left="927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5527AE4"/>
    <w:multiLevelType w:val="hybridMultilevel"/>
    <w:tmpl w:val="6CF6774C"/>
    <w:lvl w:ilvl="0" w:tplc="34F6094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77A8CE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1E4ADA"/>
    <w:multiLevelType w:val="hybridMultilevel"/>
    <w:tmpl w:val="AA865A8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8934724"/>
    <w:multiLevelType w:val="hybridMultilevel"/>
    <w:tmpl w:val="40709630"/>
    <w:lvl w:ilvl="0" w:tplc="494AF954">
      <w:start w:val="12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86D6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@Meiryo UI" w:hAnsi="Bookman Old Style" w:cs="@Meiryo UI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9" w15:restartNumberingAfterBreak="0">
    <w:nsid w:val="59364527"/>
    <w:multiLevelType w:val="hybridMultilevel"/>
    <w:tmpl w:val="F222C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E35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A4B8D"/>
    <w:multiLevelType w:val="multilevel"/>
    <w:tmpl w:val="3EF494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A541071"/>
    <w:multiLevelType w:val="hybridMultilevel"/>
    <w:tmpl w:val="3B208306"/>
    <w:lvl w:ilvl="0" w:tplc="02D4B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2D7F"/>
    <w:multiLevelType w:val="hybridMultilevel"/>
    <w:tmpl w:val="F42A771C"/>
    <w:lvl w:ilvl="0" w:tplc="1A78AE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E76DE"/>
    <w:multiLevelType w:val="multilevel"/>
    <w:tmpl w:val="3BCA1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5D225A"/>
    <w:multiLevelType w:val="multilevel"/>
    <w:tmpl w:val="0848FB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E531E1"/>
    <w:multiLevelType w:val="hybridMultilevel"/>
    <w:tmpl w:val="B86A622A"/>
    <w:lvl w:ilvl="0" w:tplc="8F1A5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4683D"/>
    <w:multiLevelType w:val="multilevel"/>
    <w:tmpl w:val="07C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62F73"/>
    <w:multiLevelType w:val="hybridMultilevel"/>
    <w:tmpl w:val="A02E6FAE"/>
    <w:lvl w:ilvl="0" w:tplc="4FE449E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A56849"/>
    <w:multiLevelType w:val="hybridMultilevel"/>
    <w:tmpl w:val="1B04E8C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004BC"/>
    <w:multiLevelType w:val="hybridMultilevel"/>
    <w:tmpl w:val="883E4272"/>
    <w:lvl w:ilvl="0" w:tplc="A7363D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2D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6"/>
  </w:num>
  <w:num w:numId="4">
    <w:abstractNumId w:val="34"/>
  </w:num>
  <w:num w:numId="5">
    <w:abstractNumId w:val="27"/>
  </w:num>
  <w:num w:numId="6">
    <w:abstractNumId w:val="19"/>
  </w:num>
  <w:num w:numId="7">
    <w:abstractNumId w:val="3"/>
  </w:num>
  <w:num w:numId="8">
    <w:abstractNumId w:val="46"/>
  </w:num>
  <w:num w:numId="9">
    <w:abstractNumId w:val="26"/>
  </w:num>
  <w:num w:numId="10">
    <w:abstractNumId w:val="18"/>
  </w:num>
  <w:num w:numId="11">
    <w:abstractNumId w:val="10"/>
  </w:num>
  <w:num w:numId="12">
    <w:abstractNumId w:val="22"/>
  </w:num>
  <w:num w:numId="13">
    <w:abstractNumId w:val="49"/>
  </w:num>
  <w:num w:numId="14">
    <w:abstractNumId w:val="23"/>
  </w:num>
  <w:num w:numId="15">
    <w:abstractNumId w:val="1"/>
  </w:num>
  <w:num w:numId="16">
    <w:abstractNumId w:val="31"/>
  </w:num>
  <w:num w:numId="17">
    <w:abstractNumId w:val="0"/>
  </w:num>
  <w:num w:numId="18">
    <w:abstractNumId w:val="48"/>
  </w:num>
  <w:num w:numId="19">
    <w:abstractNumId w:val="17"/>
  </w:num>
  <w:num w:numId="20">
    <w:abstractNumId w:val="33"/>
  </w:num>
  <w:num w:numId="21">
    <w:abstractNumId w:val="6"/>
  </w:num>
  <w:num w:numId="22">
    <w:abstractNumId w:val="4"/>
  </w:num>
  <w:num w:numId="23">
    <w:abstractNumId w:val="32"/>
  </w:num>
  <w:num w:numId="24">
    <w:abstractNumId w:val="43"/>
  </w:num>
  <w:num w:numId="25">
    <w:abstractNumId w:val="21"/>
  </w:num>
  <w:num w:numId="26">
    <w:abstractNumId w:val="5"/>
  </w:num>
  <w:num w:numId="27">
    <w:abstractNumId w:val="7"/>
  </w:num>
  <w:num w:numId="28">
    <w:abstractNumId w:val="44"/>
  </w:num>
  <w:num w:numId="29">
    <w:abstractNumId w:val="24"/>
  </w:num>
  <w:num w:numId="30">
    <w:abstractNumId w:val="11"/>
  </w:num>
  <w:num w:numId="31">
    <w:abstractNumId w:val="38"/>
  </w:num>
  <w:num w:numId="32">
    <w:abstractNumId w:val="29"/>
  </w:num>
  <w:num w:numId="33">
    <w:abstractNumId w:val="40"/>
  </w:num>
  <w:num w:numId="34">
    <w:abstractNumId w:val="15"/>
  </w:num>
  <w:num w:numId="35">
    <w:abstractNumId w:val="13"/>
  </w:num>
  <w:num w:numId="36">
    <w:abstractNumId w:val="2"/>
  </w:num>
  <w:num w:numId="37">
    <w:abstractNumId w:val="12"/>
  </w:num>
  <w:num w:numId="38">
    <w:abstractNumId w:val="37"/>
  </w:num>
  <w:num w:numId="39">
    <w:abstractNumId w:val="39"/>
  </w:num>
  <w:num w:numId="40">
    <w:abstractNumId w:val="16"/>
  </w:num>
  <w:num w:numId="41">
    <w:abstractNumId w:val="28"/>
  </w:num>
  <w:num w:numId="42">
    <w:abstractNumId w:val="9"/>
  </w:num>
  <w:num w:numId="43">
    <w:abstractNumId w:val="30"/>
  </w:num>
  <w:num w:numId="44">
    <w:abstractNumId w:val="42"/>
  </w:num>
  <w:num w:numId="45">
    <w:abstractNumId w:val="20"/>
  </w:num>
  <w:num w:numId="46">
    <w:abstractNumId w:val="25"/>
  </w:num>
  <w:num w:numId="47">
    <w:abstractNumId w:val="47"/>
  </w:num>
  <w:num w:numId="48">
    <w:abstractNumId w:val="35"/>
  </w:num>
  <w:num w:numId="49">
    <w:abstractNumId w:val="4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CC"/>
    <w:rsid w:val="00000D4A"/>
    <w:rsid w:val="000111FC"/>
    <w:rsid w:val="000203D6"/>
    <w:rsid w:val="00034CE4"/>
    <w:rsid w:val="000435D9"/>
    <w:rsid w:val="0004671F"/>
    <w:rsid w:val="00051591"/>
    <w:rsid w:val="000742B3"/>
    <w:rsid w:val="00076A95"/>
    <w:rsid w:val="000774D8"/>
    <w:rsid w:val="00077589"/>
    <w:rsid w:val="00084DFA"/>
    <w:rsid w:val="00087A20"/>
    <w:rsid w:val="000908EE"/>
    <w:rsid w:val="00093D21"/>
    <w:rsid w:val="0009561B"/>
    <w:rsid w:val="0009737C"/>
    <w:rsid w:val="000A06B3"/>
    <w:rsid w:val="000A37A3"/>
    <w:rsid w:val="000A5CB1"/>
    <w:rsid w:val="000B0F06"/>
    <w:rsid w:val="000B5C57"/>
    <w:rsid w:val="000B7AA2"/>
    <w:rsid w:val="000C4D63"/>
    <w:rsid w:val="000D0AC1"/>
    <w:rsid w:val="000D24A4"/>
    <w:rsid w:val="000E0F20"/>
    <w:rsid w:val="000E1313"/>
    <w:rsid w:val="000E2B90"/>
    <w:rsid w:val="000E4964"/>
    <w:rsid w:val="000F623E"/>
    <w:rsid w:val="00104760"/>
    <w:rsid w:val="00106C3A"/>
    <w:rsid w:val="00110975"/>
    <w:rsid w:val="00130F04"/>
    <w:rsid w:val="00134F5C"/>
    <w:rsid w:val="0013500E"/>
    <w:rsid w:val="00147BDF"/>
    <w:rsid w:val="0016286A"/>
    <w:rsid w:val="0016582B"/>
    <w:rsid w:val="001666C3"/>
    <w:rsid w:val="00181CF5"/>
    <w:rsid w:val="0018267F"/>
    <w:rsid w:val="00183235"/>
    <w:rsid w:val="001940C8"/>
    <w:rsid w:val="001A3425"/>
    <w:rsid w:val="001B3688"/>
    <w:rsid w:val="001B4314"/>
    <w:rsid w:val="001B5897"/>
    <w:rsid w:val="001B5A3A"/>
    <w:rsid w:val="001B5E71"/>
    <w:rsid w:val="001C1551"/>
    <w:rsid w:val="001C1A3B"/>
    <w:rsid w:val="001C7A99"/>
    <w:rsid w:val="001D77EA"/>
    <w:rsid w:val="001E5E42"/>
    <w:rsid w:val="001F467C"/>
    <w:rsid w:val="0020388D"/>
    <w:rsid w:val="0021329D"/>
    <w:rsid w:val="00221636"/>
    <w:rsid w:val="00227084"/>
    <w:rsid w:val="00245341"/>
    <w:rsid w:val="00250ADD"/>
    <w:rsid w:val="00256C90"/>
    <w:rsid w:val="00266FF5"/>
    <w:rsid w:val="002733EF"/>
    <w:rsid w:val="002836BB"/>
    <w:rsid w:val="002836F8"/>
    <w:rsid w:val="00284DF9"/>
    <w:rsid w:val="00293FFA"/>
    <w:rsid w:val="00294220"/>
    <w:rsid w:val="002A1CA2"/>
    <w:rsid w:val="002A2EEE"/>
    <w:rsid w:val="002A45E9"/>
    <w:rsid w:val="002C21A8"/>
    <w:rsid w:val="002D29A2"/>
    <w:rsid w:val="002D463C"/>
    <w:rsid w:val="002D6176"/>
    <w:rsid w:val="002F0615"/>
    <w:rsid w:val="002F155A"/>
    <w:rsid w:val="00333196"/>
    <w:rsid w:val="003342FC"/>
    <w:rsid w:val="00336789"/>
    <w:rsid w:val="00340B2B"/>
    <w:rsid w:val="00341536"/>
    <w:rsid w:val="00347A21"/>
    <w:rsid w:val="00355D58"/>
    <w:rsid w:val="0036401C"/>
    <w:rsid w:val="00371D88"/>
    <w:rsid w:val="003907D4"/>
    <w:rsid w:val="00395ED4"/>
    <w:rsid w:val="00397D5C"/>
    <w:rsid w:val="003A0BA9"/>
    <w:rsid w:val="003A1ADF"/>
    <w:rsid w:val="003C5705"/>
    <w:rsid w:val="003D0165"/>
    <w:rsid w:val="003D49DD"/>
    <w:rsid w:val="003D6DC5"/>
    <w:rsid w:val="003D7098"/>
    <w:rsid w:val="003E03C9"/>
    <w:rsid w:val="003E3653"/>
    <w:rsid w:val="003E6760"/>
    <w:rsid w:val="003E7F7C"/>
    <w:rsid w:val="003F74A0"/>
    <w:rsid w:val="00401BDC"/>
    <w:rsid w:val="00411D8A"/>
    <w:rsid w:val="00414A67"/>
    <w:rsid w:val="0041569A"/>
    <w:rsid w:val="004437B6"/>
    <w:rsid w:val="00445457"/>
    <w:rsid w:val="00457E25"/>
    <w:rsid w:val="00462A96"/>
    <w:rsid w:val="00471DE3"/>
    <w:rsid w:val="00472C5E"/>
    <w:rsid w:val="00474391"/>
    <w:rsid w:val="004B543E"/>
    <w:rsid w:val="004B7072"/>
    <w:rsid w:val="004C7D4A"/>
    <w:rsid w:val="004C7D82"/>
    <w:rsid w:val="004D4089"/>
    <w:rsid w:val="004D44A2"/>
    <w:rsid w:val="004E247D"/>
    <w:rsid w:val="004F0CB7"/>
    <w:rsid w:val="004F2325"/>
    <w:rsid w:val="005227B7"/>
    <w:rsid w:val="00532FAC"/>
    <w:rsid w:val="00546DBD"/>
    <w:rsid w:val="005667F1"/>
    <w:rsid w:val="005723C9"/>
    <w:rsid w:val="0058064E"/>
    <w:rsid w:val="00593BF7"/>
    <w:rsid w:val="005964FE"/>
    <w:rsid w:val="005A2033"/>
    <w:rsid w:val="005A2EFC"/>
    <w:rsid w:val="005A417E"/>
    <w:rsid w:val="005C428E"/>
    <w:rsid w:val="005D4DB9"/>
    <w:rsid w:val="005E6D0D"/>
    <w:rsid w:val="005E7AD8"/>
    <w:rsid w:val="005F11C8"/>
    <w:rsid w:val="00621392"/>
    <w:rsid w:val="00623EE5"/>
    <w:rsid w:val="006532CF"/>
    <w:rsid w:val="0066109F"/>
    <w:rsid w:val="006623BC"/>
    <w:rsid w:val="00672252"/>
    <w:rsid w:val="00673586"/>
    <w:rsid w:val="0067790B"/>
    <w:rsid w:val="00680872"/>
    <w:rsid w:val="0068460F"/>
    <w:rsid w:val="006A3DB2"/>
    <w:rsid w:val="006A70BD"/>
    <w:rsid w:val="006B684D"/>
    <w:rsid w:val="006C77E5"/>
    <w:rsid w:val="006D1842"/>
    <w:rsid w:val="006D2070"/>
    <w:rsid w:val="006D2175"/>
    <w:rsid w:val="006D71E5"/>
    <w:rsid w:val="00705E6E"/>
    <w:rsid w:val="00714C63"/>
    <w:rsid w:val="007172A3"/>
    <w:rsid w:val="00720A65"/>
    <w:rsid w:val="007227A2"/>
    <w:rsid w:val="0073649C"/>
    <w:rsid w:val="00736BF6"/>
    <w:rsid w:val="00737845"/>
    <w:rsid w:val="007471EE"/>
    <w:rsid w:val="0076114D"/>
    <w:rsid w:val="00766CFD"/>
    <w:rsid w:val="007710FF"/>
    <w:rsid w:val="00781CAA"/>
    <w:rsid w:val="007A25C4"/>
    <w:rsid w:val="007C4037"/>
    <w:rsid w:val="007E3B25"/>
    <w:rsid w:val="007E61B0"/>
    <w:rsid w:val="007E6A16"/>
    <w:rsid w:val="007F0864"/>
    <w:rsid w:val="007F1642"/>
    <w:rsid w:val="007F361E"/>
    <w:rsid w:val="00806C71"/>
    <w:rsid w:val="0081167D"/>
    <w:rsid w:val="00811811"/>
    <w:rsid w:val="00817A39"/>
    <w:rsid w:val="00825620"/>
    <w:rsid w:val="00831B9C"/>
    <w:rsid w:val="00833C4B"/>
    <w:rsid w:val="00835C76"/>
    <w:rsid w:val="0083644A"/>
    <w:rsid w:val="0084012D"/>
    <w:rsid w:val="00852FA8"/>
    <w:rsid w:val="0086250E"/>
    <w:rsid w:val="00863634"/>
    <w:rsid w:val="00864D3C"/>
    <w:rsid w:val="008650B8"/>
    <w:rsid w:val="00877188"/>
    <w:rsid w:val="00880F71"/>
    <w:rsid w:val="008B44F0"/>
    <w:rsid w:val="008D3F4B"/>
    <w:rsid w:val="008D4611"/>
    <w:rsid w:val="008E4A0A"/>
    <w:rsid w:val="009105A6"/>
    <w:rsid w:val="00910EB6"/>
    <w:rsid w:val="00912424"/>
    <w:rsid w:val="00913DA1"/>
    <w:rsid w:val="009406B1"/>
    <w:rsid w:val="00943A93"/>
    <w:rsid w:val="00956E16"/>
    <w:rsid w:val="0097726D"/>
    <w:rsid w:val="009839A7"/>
    <w:rsid w:val="009851C8"/>
    <w:rsid w:val="00986B6C"/>
    <w:rsid w:val="00986BB4"/>
    <w:rsid w:val="00995739"/>
    <w:rsid w:val="009A0272"/>
    <w:rsid w:val="009B4C4A"/>
    <w:rsid w:val="009B4E17"/>
    <w:rsid w:val="009C0420"/>
    <w:rsid w:val="009E2BB2"/>
    <w:rsid w:val="009E337D"/>
    <w:rsid w:val="009E5BF1"/>
    <w:rsid w:val="009E5C94"/>
    <w:rsid w:val="009E6955"/>
    <w:rsid w:val="009F1358"/>
    <w:rsid w:val="009F4263"/>
    <w:rsid w:val="00A04A7B"/>
    <w:rsid w:val="00A165EA"/>
    <w:rsid w:val="00A204EC"/>
    <w:rsid w:val="00A45D44"/>
    <w:rsid w:val="00A5089E"/>
    <w:rsid w:val="00A51F58"/>
    <w:rsid w:val="00A664BD"/>
    <w:rsid w:val="00A94F46"/>
    <w:rsid w:val="00A973B6"/>
    <w:rsid w:val="00AA2997"/>
    <w:rsid w:val="00AB2A29"/>
    <w:rsid w:val="00AB49D5"/>
    <w:rsid w:val="00AB533B"/>
    <w:rsid w:val="00AD59E0"/>
    <w:rsid w:val="00AE0E7E"/>
    <w:rsid w:val="00AF3489"/>
    <w:rsid w:val="00AF3500"/>
    <w:rsid w:val="00B03F2B"/>
    <w:rsid w:val="00B0437F"/>
    <w:rsid w:val="00B17A93"/>
    <w:rsid w:val="00B30F20"/>
    <w:rsid w:val="00B32F69"/>
    <w:rsid w:val="00B33E82"/>
    <w:rsid w:val="00B35B53"/>
    <w:rsid w:val="00B43996"/>
    <w:rsid w:val="00B50DB3"/>
    <w:rsid w:val="00B5560B"/>
    <w:rsid w:val="00B61CBA"/>
    <w:rsid w:val="00B70E0D"/>
    <w:rsid w:val="00B8214A"/>
    <w:rsid w:val="00B83FA7"/>
    <w:rsid w:val="00B84FE2"/>
    <w:rsid w:val="00BB249E"/>
    <w:rsid w:val="00BC6F06"/>
    <w:rsid w:val="00BD42DC"/>
    <w:rsid w:val="00BE7A12"/>
    <w:rsid w:val="00BF78E4"/>
    <w:rsid w:val="00C06D6C"/>
    <w:rsid w:val="00C07AFA"/>
    <w:rsid w:val="00C14121"/>
    <w:rsid w:val="00C20BFD"/>
    <w:rsid w:val="00C2375D"/>
    <w:rsid w:val="00C276AB"/>
    <w:rsid w:val="00C417E6"/>
    <w:rsid w:val="00C52AD4"/>
    <w:rsid w:val="00C53393"/>
    <w:rsid w:val="00C60F1B"/>
    <w:rsid w:val="00C61AFC"/>
    <w:rsid w:val="00C647D7"/>
    <w:rsid w:val="00C66758"/>
    <w:rsid w:val="00C674F2"/>
    <w:rsid w:val="00C8014C"/>
    <w:rsid w:val="00C82F6E"/>
    <w:rsid w:val="00C93EDD"/>
    <w:rsid w:val="00CB1326"/>
    <w:rsid w:val="00CB4344"/>
    <w:rsid w:val="00CB6F9E"/>
    <w:rsid w:val="00CC1214"/>
    <w:rsid w:val="00CC379E"/>
    <w:rsid w:val="00CC6BD3"/>
    <w:rsid w:val="00CE4FF0"/>
    <w:rsid w:val="00CF33DC"/>
    <w:rsid w:val="00CF7E34"/>
    <w:rsid w:val="00D127EB"/>
    <w:rsid w:val="00D15C5E"/>
    <w:rsid w:val="00D164BC"/>
    <w:rsid w:val="00D2745D"/>
    <w:rsid w:val="00D33D80"/>
    <w:rsid w:val="00D44ACC"/>
    <w:rsid w:val="00D4572F"/>
    <w:rsid w:val="00D527B1"/>
    <w:rsid w:val="00D56329"/>
    <w:rsid w:val="00D5640D"/>
    <w:rsid w:val="00D63ECE"/>
    <w:rsid w:val="00D67359"/>
    <w:rsid w:val="00D77940"/>
    <w:rsid w:val="00D8440B"/>
    <w:rsid w:val="00DA0EF8"/>
    <w:rsid w:val="00DB0428"/>
    <w:rsid w:val="00DD1B6C"/>
    <w:rsid w:val="00DD2445"/>
    <w:rsid w:val="00DD314C"/>
    <w:rsid w:val="00DE3864"/>
    <w:rsid w:val="00DF577D"/>
    <w:rsid w:val="00E07B88"/>
    <w:rsid w:val="00E11966"/>
    <w:rsid w:val="00E139B2"/>
    <w:rsid w:val="00E14D5A"/>
    <w:rsid w:val="00E159F4"/>
    <w:rsid w:val="00E167B7"/>
    <w:rsid w:val="00E31B7C"/>
    <w:rsid w:val="00E340D8"/>
    <w:rsid w:val="00E354E7"/>
    <w:rsid w:val="00E36FDE"/>
    <w:rsid w:val="00E4114E"/>
    <w:rsid w:val="00E57C9A"/>
    <w:rsid w:val="00E73D9A"/>
    <w:rsid w:val="00E7576B"/>
    <w:rsid w:val="00E97C6E"/>
    <w:rsid w:val="00EA1F1E"/>
    <w:rsid w:val="00EB44A0"/>
    <w:rsid w:val="00EB5BE3"/>
    <w:rsid w:val="00ED0CBA"/>
    <w:rsid w:val="00ED4B20"/>
    <w:rsid w:val="00EE21A9"/>
    <w:rsid w:val="00EE72D2"/>
    <w:rsid w:val="00EF2571"/>
    <w:rsid w:val="00EF7ACE"/>
    <w:rsid w:val="00F01EC6"/>
    <w:rsid w:val="00F0385B"/>
    <w:rsid w:val="00F0755C"/>
    <w:rsid w:val="00F11CDC"/>
    <w:rsid w:val="00F2384D"/>
    <w:rsid w:val="00F25AFE"/>
    <w:rsid w:val="00F26C1B"/>
    <w:rsid w:val="00F34A78"/>
    <w:rsid w:val="00F37FF3"/>
    <w:rsid w:val="00F4138E"/>
    <w:rsid w:val="00F4194D"/>
    <w:rsid w:val="00F41F46"/>
    <w:rsid w:val="00F459C1"/>
    <w:rsid w:val="00F544A2"/>
    <w:rsid w:val="00F73F8B"/>
    <w:rsid w:val="00F864FD"/>
    <w:rsid w:val="00F9125D"/>
    <w:rsid w:val="00F91D8F"/>
    <w:rsid w:val="00F9203C"/>
    <w:rsid w:val="00F964C7"/>
    <w:rsid w:val="00F96DFF"/>
    <w:rsid w:val="00FA6575"/>
    <w:rsid w:val="00FB3D1F"/>
    <w:rsid w:val="00FC5C3A"/>
    <w:rsid w:val="00FC5F7F"/>
    <w:rsid w:val="00FD5B34"/>
    <w:rsid w:val="00FE2CFD"/>
    <w:rsid w:val="00FF1BE2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B16CD"/>
  <w15:docId w15:val="{344B77A4-784E-45B4-B222-9C07552B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11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114D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rsid w:val="00761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611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611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6114D"/>
    <w:pPr>
      <w:jc w:val="center"/>
    </w:pPr>
    <w:rPr>
      <w:rFonts w:ascii="Verdana" w:hAnsi="Verdana"/>
      <w:b/>
      <w:bCs/>
      <w:sz w:val="20"/>
    </w:rPr>
  </w:style>
  <w:style w:type="paragraph" w:styleId="NormaleWeb">
    <w:name w:val="Normal (Web)"/>
    <w:basedOn w:val="Normale"/>
    <w:uiPriority w:val="99"/>
    <w:rsid w:val="0076114D"/>
    <w:pPr>
      <w:spacing w:before="100" w:beforeAutospacing="1" w:after="100" w:afterAutospacing="1"/>
    </w:pPr>
  </w:style>
  <w:style w:type="paragraph" w:styleId="Intestazione">
    <w:name w:val="header"/>
    <w:basedOn w:val="Normale"/>
    <w:rsid w:val="007611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114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6114D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76114D"/>
    <w:pPr>
      <w:tabs>
        <w:tab w:val="left" w:pos="4140"/>
      </w:tabs>
      <w:ind w:right="5312"/>
    </w:pPr>
    <w:rPr>
      <w:sz w:val="20"/>
      <w:szCs w:val="20"/>
    </w:rPr>
  </w:style>
  <w:style w:type="character" w:styleId="Collegamentoipertestuale">
    <w:name w:val="Hyperlink"/>
    <w:rsid w:val="0076114D"/>
    <w:rPr>
      <w:color w:val="0000FF"/>
      <w:u w:val="single"/>
    </w:rPr>
  </w:style>
  <w:style w:type="table" w:styleId="Grigliatabella">
    <w:name w:val="Table Grid"/>
    <w:basedOn w:val="Tabellanormale"/>
    <w:rsid w:val="0076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76114D"/>
    <w:rPr>
      <w:color w:val="800080"/>
      <w:u w:val="single"/>
    </w:rPr>
  </w:style>
  <w:style w:type="paragraph" w:styleId="PreformattatoHTML">
    <w:name w:val="HTML Preformatted"/>
    <w:basedOn w:val="Normale"/>
    <w:rsid w:val="0076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Rientrocorpodeltesto2">
    <w:name w:val="Body Text Indent 2"/>
    <w:basedOn w:val="Normale"/>
    <w:rsid w:val="0076114D"/>
    <w:pPr>
      <w:spacing w:after="120" w:line="480" w:lineRule="auto"/>
      <w:ind w:left="283"/>
    </w:pPr>
  </w:style>
  <w:style w:type="character" w:styleId="Enfasigrassetto">
    <w:name w:val="Strong"/>
    <w:uiPriority w:val="22"/>
    <w:qFormat/>
    <w:rsid w:val="0076114D"/>
    <w:rPr>
      <w:b/>
      <w:bCs/>
    </w:rPr>
  </w:style>
  <w:style w:type="paragraph" w:styleId="Corpodeltesto2">
    <w:name w:val="Body Text 2"/>
    <w:basedOn w:val="Normale"/>
    <w:link w:val="Corpodeltesto2Carattere"/>
    <w:rsid w:val="0076114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6114D"/>
    <w:rPr>
      <w:sz w:val="24"/>
      <w:szCs w:val="24"/>
    </w:rPr>
  </w:style>
  <w:style w:type="paragraph" w:customStyle="1" w:styleId="Bollata">
    <w:name w:val="Bollata"/>
    <w:rsid w:val="0076114D"/>
    <w:pPr>
      <w:spacing w:line="567" w:lineRule="atLeast"/>
      <w:jc w:val="both"/>
    </w:pPr>
    <w:rPr>
      <w:sz w:val="24"/>
    </w:rPr>
  </w:style>
  <w:style w:type="paragraph" w:styleId="Testodelblocco">
    <w:name w:val="Block Text"/>
    <w:basedOn w:val="Normale"/>
    <w:rsid w:val="0076114D"/>
    <w:pPr>
      <w:suppressAutoHyphens/>
      <w:autoSpaceDE w:val="0"/>
      <w:ind w:left="900" w:right="3105" w:hanging="900"/>
      <w:jc w:val="both"/>
    </w:pPr>
    <w:rPr>
      <w:rFonts w:ascii="Arial" w:hAnsi="Arial" w:cs="Arial"/>
      <w:b/>
      <w:bCs/>
      <w:szCs w:val="30"/>
      <w:lang w:eastAsia="ar-SA"/>
    </w:rPr>
  </w:style>
  <w:style w:type="character" w:customStyle="1" w:styleId="apple-style-span">
    <w:name w:val="apple-style-span"/>
    <w:basedOn w:val="Carpredefinitoparagrafo"/>
    <w:rsid w:val="0076114D"/>
  </w:style>
  <w:style w:type="character" w:customStyle="1" w:styleId="apple-converted-space">
    <w:name w:val="apple-converted-space"/>
    <w:basedOn w:val="Carpredefinitoparagrafo"/>
    <w:rsid w:val="0076114D"/>
  </w:style>
  <w:style w:type="paragraph" w:customStyle="1" w:styleId="Default">
    <w:name w:val="Default"/>
    <w:rsid w:val="00761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-mail">
    <w:name w:val="e-mail"/>
    <w:rsid w:val="00E11966"/>
  </w:style>
  <w:style w:type="character" w:customStyle="1" w:styleId="TitoloCarattere">
    <w:name w:val="Titolo Carattere"/>
    <w:link w:val="Titolo"/>
    <w:locked/>
    <w:rsid w:val="0097726D"/>
    <w:rPr>
      <w:rFonts w:ascii="Verdana" w:hAnsi="Verdana"/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4D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5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5EB-A8A4-4042-98A3-8BF0654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e Esse Italia S</vt:lpstr>
    </vt:vector>
  </TitlesOfParts>
  <Company>Stress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 Esse Italia S</dc:title>
  <dc:creator>Ts</dc:creator>
  <cp:lastModifiedBy>Luisa Mastrosanti</cp:lastModifiedBy>
  <cp:revision>21</cp:revision>
  <cp:lastPrinted>2017-02-09T10:12:00Z</cp:lastPrinted>
  <dcterms:created xsi:type="dcterms:W3CDTF">2017-02-06T14:08:00Z</dcterms:created>
  <dcterms:modified xsi:type="dcterms:W3CDTF">2019-07-10T12:28:00Z</dcterms:modified>
</cp:coreProperties>
</file>